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FF9" w:rsidRPr="003E1B37" w:rsidRDefault="0012472C" w:rsidP="008970E0">
      <w:pPr>
        <w:jc w:val="center"/>
        <w:rPr>
          <w:rFonts w:ascii="Times New Roman" w:hAnsi="Times New Roman" w:cs="Times New Roman"/>
          <w:sz w:val="24"/>
          <w:szCs w:val="24"/>
        </w:rPr>
      </w:pPr>
      <w:r w:rsidRPr="003E1B37">
        <w:rPr>
          <w:rFonts w:ascii="Times New Roman" w:hAnsi="Times New Roman" w:cs="Times New Roman"/>
          <w:sz w:val="24"/>
          <w:szCs w:val="24"/>
        </w:rPr>
        <w:t>Сведения об образовании и специализации учительского состава МР  Учалинский  район РБ</w:t>
      </w:r>
      <w:r w:rsidR="008970E0">
        <w:rPr>
          <w:rFonts w:ascii="Times New Roman" w:hAnsi="Times New Roman" w:cs="Times New Roman"/>
          <w:sz w:val="24"/>
          <w:szCs w:val="24"/>
        </w:rPr>
        <w:t xml:space="preserve"> на 201</w:t>
      </w:r>
      <w:r w:rsidR="00C8148C">
        <w:rPr>
          <w:rFonts w:ascii="Times New Roman" w:hAnsi="Times New Roman" w:cs="Times New Roman"/>
          <w:sz w:val="24"/>
          <w:szCs w:val="24"/>
        </w:rPr>
        <w:t>7</w:t>
      </w:r>
      <w:r w:rsidR="008970E0">
        <w:rPr>
          <w:rFonts w:ascii="Times New Roman" w:hAnsi="Times New Roman" w:cs="Times New Roman"/>
          <w:sz w:val="24"/>
          <w:szCs w:val="24"/>
        </w:rPr>
        <w:t>-201</w:t>
      </w:r>
      <w:r w:rsidR="00C8148C">
        <w:rPr>
          <w:rFonts w:ascii="Times New Roman" w:hAnsi="Times New Roman" w:cs="Times New Roman"/>
          <w:sz w:val="24"/>
          <w:szCs w:val="24"/>
        </w:rPr>
        <w:t>8</w:t>
      </w:r>
      <w:r w:rsidR="008970E0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5"/>
        <w:gridCol w:w="2645"/>
        <w:gridCol w:w="3969"/>
        <w:gridCol w:w="2751"/>
        <w:gridCol w:w="7"/>
        <w:gridCol w:w="2205"/>
        <w:gridCol w:w="2344"/>
      </w:tblGrid>
      <w:tr w:rsidR="007955E2" w:rsidRPr="003E1B37" w:rsidTr="00BA07D6">
        <w:tc>
          <w:tcPr>
            <w:tcW w:w="865" w:type="dxa"/>
          </w:tcPr>
          <w:p w:rsidR="0012472C" w:rsidRPr="003E1B37" w:rsidRDefault="0012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45" w:type="dxa"/>
          </w:tcPr>
          <w:p w:rsidR="0012472C" w:rsidRPr="003E1B37" w:rsidRDefault="00FC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969" w:type="dxa"/>
          </w:tcPr>
          <w:p w:rsidR="0012472C" w:rsidRPr="003E1B37" w:rsidRDefault="000E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proofErr w:type="gramStart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, год окончания, </w:t>
            </w:r>
            <w:r w:rsidR="0062032B" w:rsidRPr="003E1B37">
              <w:rPr>
                <w:rFonts w:ascii="Times New Roman" w:hAnsi="Times New Roman" w:cs="Times New Roman"/>
                <w:sz w:val="24"/>
                <w:szCs w:val="24"/>
              </w:rPr>
              <w:t>специальность, квалификация)</w:t>
            </w:r>
          </w:p>
          <w:p w:rsidR="0062032B" w:rsidRPr="003E1B37" w:rsidRDefault="00620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gridSpan w:val="2"/>
          </w:tcPr>
          <w:p w:rsidR="0012472C" w:rsidRPr="003E1B37" w:rsidRDefault="0062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Курсы переподготовки кадров (наименование ОУ, год окончания, программа, область профессиональной деятельности)</w:t>
            </w:r>
          </w:p>
        </w:tc>
        <w:tc>
          <w:tcPr>
            <w:tcW w:w="2205" w:type="dxa"/>
          </w:tcPr>
          <w:p w:rsidR="0012472C" w:rsidRPr="003E1B37" w:rsidRDefault="0062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Награды, звания</w:t>
            </w:r>
          </w:p>
        </w:tc>
        <w:tc>
          <w:tcPr>
            <w:tcW w:w="2344" w:type="dxa"/>
          </w:tcPr>
          <w:p w:rsidR="0012472C" w:rsidRPr="003E1B37" w:rsidRDefault="0062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Преподаваемые предметы (согласно  та</w:t>
            </w:r>
            <w:r w:rsidR="006E78E1" w:rsidRPr="003E1B37">
              <w:rPr>
                <w:rFonts w:ascii="Times New Roman" w:hAnsi="Times New Roman" w:cs="Times New Roman"/>
                <w:sz w:val="24"/>
                <w:szCs w:val="24"/>
              </w:rPr>
              <w:t>рификационному списку ОУ на 2014/2015</w:t>
            </w: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)</w:t>
            </w:r>
          </w:p>
        </w:tc>
      </w:tr>
      <w:tr w:rsidR="007955E2" w:rsidRPr="003E1B37" w:rsidTr="00BA07D6">
        <w:tc>
          <w:tcPr>
            <w:tcW w:w="865" w:type="dxa"/>
          </w:tcPr>
          <w:p w:rsidR="0012472C" w:rsidRPr="003E1B37" w:rsidRDefault="0012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12472C" w:rsidRPr="003E1B37" w:rsidRDefault="0012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2472C" w:rsidRPr="003E1B37" w:rsidRDefault="0012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8" w:type="dxa"/>
            <w:gridSpan w:val="2"/>
          </w:tcPr>
          <w:p w:rsidR="0012472C" w:rsidRPr="003E1B37" w:rsidRDefault="0012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5" w:type="dxa"/>
          </w:tcPr>
          <w:p w:rsidR="0012472C" w:rsidRPr="003E1B37" w:rsidRDefault="0012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4" w:type="dxa"/>
          </w:tcPr>
          <w:p w:rsidR="0012472C" w:rsidRPr="003E1B37" w:rsidRDefault="0012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5CB9" w:rsidRPr="003E1B37" w:rsidTr="00AB4ADC">
        <w:tc>
          <w:tcPr>
            <w:tcW w:w="14786" w:type="dxa"/>
            <w:gridSpan w:val="7"/>
          </w:tcPr>
          <w:p w:rsidR="00CA5CB9" w:rsidRPr="003E1B37" w:rsidRDefault="000E46E9" w:rsidP="00CA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="00BA07D6" w:rsidRPr="003E1B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A5CB9" w:rsidRPr="003E1B37">
              <w:rPr>
                <w:rFonts w:ascii="Times New Roman" w:hAnsi="Times New Roman" w:cs="Times New Roman"/>
                <w:sz w:val="24"/>
                <w:szCs w:val="24"/>
              </w:rPr>
              <w:t xml:space="preserve">МБОУ  СОШ с. </w:t>
            </w:r>
            <w:proofErr w:type="spellStart"/>
            <w:r w:rsidR="00CA5CB9" w:rsidRPr="003E1B37">
              <w:rPr>
                <w:rFonts w:ascii="Times New Roman" w:hAnsi="Times New Roman" w:cs="Times New Roman"/>
                <w:sz w:val="24"/>
                <w:szCs w:val="24"/>
              </w:rPr>
              <w:t>Ильчино</w:t>
            </w:r>
            <w:proofErr w:type="spellEnd"/>
            <w:r w:rsidR="00CA5CB9" w:rsidRPr="003E1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07D6" w:rsidRPr="003E1B37" w:rsidRDefault="00BA07D6" w:rsidP="00CA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37A" w:rsidRPr="003E1B37" w:rsidTr="0082337A">
        <w:trPr>
          <w:trHeight w:val="3794"/>
        </w:trPr>
        <w:tc>
          <w:tcPr>
            <w:tcW w:w="865" w:type="dxa"/>
            <w:vMerge w:val="restart"/>
          </w:tcPr>
          <w:p w:rsidR="0082337A" w:rsidRPr="003E1B37" w:rsidRDefault="0082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5" w:type="dxa"/>
            <w:vMerge w:val="restart"/>
          </w:tcPr>
          <w:p w:rsidR="0082337A" w:rsidRPr="003E1B37" w:rsidRDefault="0082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 xml:space="preserve">Каримова </w:t>
            </w:r>
            <w:proofErr w:type="spellStart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Ямиля</w:t>
            </w:r>
            <w:proofErr w:type="spellEnd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Фаткулловна</w:t>
            </w:r>
            <w:proofErr w:type="spellEnd"/>
          </w:p>
          <w:p w:rsidR="0082337A" w:rsidRPr="003E1B37" w:rsidRDefault="0082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82337A" w:rsidRPr="003E1B37" w:rsidRDefault="0082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, ЧГПУ, 2009г., «Русский язык и литература», учитель русского языка и литературы</w:t>
            </w:r>
          </w:p>
        </w:tc>
        <w:tc>
          <w:tcPr>
            <w:tcW w:w="2751" w:type="dxa"/>
          </w:tcPr>
          <w:p w:rsidR="0082337A" w:rsidRPr="00457D35" w:rsidRDefault="0082337A" w:rsidP="00457D3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</w:t>
            </w:r>
            <w:r w:rsidRPr="00457D35">
              <w:rPr>
                <w:rFonts w:ascii="Times New Roman" w:hAnsi="Times New Roman" w:cs="Times New Roman"/>
                <w:i/>
              </w:rPr>
              <w:t>С 17.11. по 27.11.2015г. ГАОУ ДПО ИРО РБ по программе «Теоретические и методологические основы преподавания МХК в свете требований ФГОС»</w:t>
            </w:r>
          </w:p>
          <w:p w:rsidR="0082337A" w:rsidRPr="003E1B37" w:rsidRDefault="0082337A" w:rsidP="0067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2.</w:t>
            </w:r>
            <w:r w:rsidRPr="00457D35">
              <w:rPr>
                <w:rFonts w:ascii="Times New Roman" w:hAnsi="Times New Roman" w:cs="Times New Roman"/>
                <w:i/>
              </w:rPr>
              <w:t>С 21.11.2016г по 17.12.2016г. в ФГБОУ ВПО «БГУ» по программе «Инклюзивное и специальное образование: работа педагога в условиях ФГОС с ОВЗ м ФГОС ОУО», №3472</w:t>
            </w:r>
          </w:p>
        </w:tc>
        <w:tc>
          <w:tcPr>
            <w:tcW w:w="2212" w:type="dxa"/>
            <w:gridSpan w:val="2"/>
            <w:vMerge w:val="restart"/>
          </w:tcPr>
          <w:p w:rsidR="0082337A" w:rsidRPr="003E1B37" w:rsidRDefault="0082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 w:val="restart"/>
          </w:tcPr>
          <w:p w:rsidR="0082337A" w:rsidRPr="003E1B37" w:rsidRDefault="0082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, МХК</w:t>
            </w:r>
          </w:p>
        </w:tc>
      </w:tr>
      <w:tr w:rsidR="0082337A" w:rsidRPr="003E1B37" w:rsidTr="00BA07D6">
        <w:trPr>
          <w:trHeight w:val="3129"/>
        </w:trPr>
        <w:tc>
          <w:tcPr>
            <w:tcW w:w="865" w:type="dxa"/>
            <w:vMerge/>
          </w:tcPr>
          <w:p w:rsidR="0082337A" w:rsidRPr="003E1B37" w:rsidRDefault="0082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82337A" w:rsidRPr="003E1B37" w:rsidRDefault="0082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2337A" w:rsidRPr="003E1B37" w:rsidRDefault="0082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82337A" w:rsidRPr="00457D35" w:rsidRDefault="0082337A" w:rsidP="00676BD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.с</w:t>
            </w:r>
            <w:r w:rsidRPr="00457D35">
              <w:rPr>
                <w:rFonts w:ascii="Times New Roman" w:hAnsi="Times New Roman" w:cs="Times New Roman"/>
                <w:i/>
              </w:rPr>
              <w:t>29 марта 2017г по 3 мая 2017г.</w:t>
            </w:r>
            <w:r>
              <w:rPr>
                <w:rFonts w:ascii="Times New Roman" w:hAnsi="Times New Roman" w:cs="Times New Roman"/>
                <w:i/>
              </w:rPr>
              <w:t xml:space="preserve"> в ФГБОУ ВО «БГУ» по программе</w:t>
            </w:r>
            <w:r w:rsidRPr="00457D35">
              <w:rPr>
                <w:rFonts w:ascii="Times New Roman" w:hAnsi="Times New Roman" w:cs="Times New Roman"/>
                <w:i/>
              </w:rPr>
              <w:t xml:space="preserve"> «Преподавание русского языка и литературы в общеобразовательных учреждениях в свете требований ФГОС с использованием ИКТ»</w:t>
            </w:r>
            <w:r>
              <w:rPr>
                <w:rFonts w:ascii="Times New Roman" w:hAnsi="Times New Roman" w:cs="Times New Roman"/>
                <w:i/>
              </w:rPr>
              <w:t>, № 3930</w:t>
            </w:r>
          </w:p>
          <w:p w:rsidR="0082337A" w:rsidRPr="00921829" w:rsidRDefault="0082337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2337A" w:rsidRDefault="0082337A" w:rsidP="0082337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12" w:type="dxa"/>
            <w:gridSpan w:val="2"/>
            <w:vMerge/>
          </w:tcPr>
          <w:p w:rsidR="0082337A" w:rsidRPr="003E1B37" w:rsidRDefault="0082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82337A" w:rsidRPr="003E1B37" w:rsidRDefault="0082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37A" w:rsidRPr="003E1B37" w:rsidTr="0082337A">
        <w:trPr>
          <w:trHeight w:val="5109"/>
        </w:trPr>
        <w:tc>
          <w:tcPr>
            <w:tcW w:w="865" w:type="dxa"/>
            <w:vMerge w:val="restart"/>
          </w:tcPr>
          <w:p w:rsidR="0082337A" w:rsidRPr="003E1B37" w:rsidRDefault="0082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45" w:type="dxa"/>
            <w:vMerge w:val="restart"/>
          </w:tcPr>
          <w:p w:rsidR="0082337A" w:rsidRPr="003E1B37" w:rsidRDefault="0082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</w:t>
            </w:r>
            <w:proofErr w:type="spellStart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Рамиля</w:t>
            </w:r>
            <w:proofErr w:type="spellEnd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Талгтовна</w:t>
            </w:r>
            <w:proofErr w:type="spellEnd"/>
          </w:p>
          <w:p w:rsidR="0082337A" w:rsidRPr="003E1B37" w:rsidRDefault="0082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82337A" w:rsidRPr="003E1B37" w:rsidRDefault="0082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 xml:space="preserve">, БГУ, 1983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</w:t>
            </w: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ашкирский язык и литература», филолог, преподаватель башкирского языка и литературы</w:t>
            </w:r>
          </w:p>
        </w:tc>
        <w:tc>
          <w:tcPr>
            <w:tcW w:w="2751" w:type="dxa"/>
          </w:tcPr>
          <w:p w:rsidR="0082337A" w:rsidRPr="00652FF2" w:rsidRDefault="0082337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</w:rPr>
            </w:pPr>
            <w:r w:rsidRPr="00652FF2">
              <w:rPr>
                <w:rFonts w:ascii="Times New Roman" w:hAnsi="Times New Roman" w:cs="Times New Roman"/>
                <w:i/>
              </w:rPr>
              <w:t>С 09.02. по 18.02.2015г. ГАОУ ДПО Институт развития образования РБ  по программе «Теория и методика преподавания башкирского языка и литературы в условиях реализации ФГОС»</w:t>
            </w:r>
          </w:p>
          <w:p w:rsidR="0082337A" w:rsidRPr="003E1B37" w:rsidRDefault="0082337A" w:rsidP="0082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F2">
              <w:rPr>
                <w:rFonts w:ascii="Times New Roman" w:hAnsi="Times New Roman" w:cs="Times New Roman"/>
                <w:i/>
              </w:rPr>
              <w:t>С 14.03.2016г. по 19.03.2016г. ГАОУ ДПО Институт развития образования РБ  по программе «Государственная итоговая аттестация по башкирскому языку и литературе как форма оценки кач</w:t>
            </w:r>
            <w:r>
              <w:rPr>
                <w:rFonts w:ascii="Times New Roman" w:hAnsi="Times New Roman" w:cs="Times New Roman"/>
                <w:i/>
              </w:rPr>
              <w:t>ества подготовки обучающихся», №13852</w:t>
            </w:r>
          </w:p>
        </w:tc>
        <w:tc>
          <w:tcPr>
            <w:tcW w:w="2212" w:type="dxa"/>
            <w:gridSpan w:val="2"/>
            <w:vMerge w:val="restart"/>
          </w:tcPr>
          <w:p w:rsidR="0082337A" w:rsidRPr="003E1B37" w:rsidRDefault="0082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Знак «Отличник образования Республики Башкортостан», 2004</w:t>
            </w:r>
          </w:p>
          <w:p w:rsidR="0082337A" w:rsidRPr="003E1B37" w:rsidRDefault="0082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Почетная грамота МО и науки РФ, 2013</w:t>
            </w:r>
          </w:p>
        </w:tc>
        <w:tc>
          <w:tcPr>
            <w:tcW w:w="2344" w:type="dxa"/>
            <w:vMerge w:val="restart"/>
          </w:tcPr>
          <w:p w:rsidR="0082337A" w:rsidRPr="003E1B37" w:rsidRDefault="0082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Башкирский язык, башкирская литература</w:t>
            </w:r>
          </w:p>
        </w:tc>
      </w:tr>
      <w:tr w:rsidR="0082337A" w:rsidRPr="003E1B37" w:rsidTr="00BA07D6">
        <w:trPr>
          <w:trHeight w:val="2548"/>
        </w:trPr>
        <w:tc>
          <w:tcPr>
            <w:tcW w:w="865" w:type="dxa"/>
            <w:vMerge/>
          </w:tcPr>
          <w:p w:rsidR="0082337A" w:rsidRPr="003E1B37" w:rsidRDefault="0082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82337A" w:rsidRPr="003E1B37" w:rsidRDefault="0082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2337A" w:rsidRPr="003E1B37" w:rsidRDefault="0082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82337A" w:rsidRPr="00652FF2" w:rsidRDefault="0082337A" w:rsidP="0082337A">
            <w:pPr>
              <w:rPr>
                <w:rFonts w:ascii="Times New Roman" w:hAnsi="Times New Roman" w:cs="Times New Roman"/>
                <w:i/>
              </w:rPr>
            </w:pPr>
            <w:r w:rsidRPr="00652FF2">
              <w:rPr>
                <w:rFonts w:ascii="Times New Roman" w:hAnsi="Times New Roman" w:cs="Times New Roman"/>
                <w:i/>
              </w:rPr>
              <w:t xml:space="preserve"> с 03.11.2016г. по 19.11.2016г. ИДО ФГБОУ ВО «БГПУ им. </w:t>
            </w:r>
            <w:proofErr w:type="spellStart"/>
            <w:r w:rsidRPr="00652FF2">
              <w:rPr>
                <w:rFonts w:ascii="Times New Roman" w:hAnsi="Times New Roman" w:cs="Times New Roman"/>
                <w:i/>
              </w:rPr>
              <w:t>М.Акмуллы</w:t>
            </w:r>
            <w:proofErr w:type="spellEnd"/>
            <w:r w:rsidRPr="00652FF2">
              <w:rPr>
                <w:rFonts w:ascii="Times New Roman" w:hAnsi="Times New Roman" w:cs="Times New Roman"/>
                <w:i/>
              </w:rPr>
              <w:t>» по программе «Инклюзивное и специальное образование: работа педагога в условиях ФГОС образования обучающихся с ОВЗ», №10220/ПК</w:t>
            </w:r>
          </w:p>
        </w:tc>
        <w:tc>
          <w:tcPr>
            <w:tcW w:w="2212" w:type="dxa"/>
            <w:gridSpan w:val="2"/>
            <w:vMerge/>
          </w:tcPr>
          <w:p w:rsidR="0082337A" w:rsidRPr="003E1B37" w:rsidRDefault="0082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82337A" w:rsidRPr="003E1B37" w:rsidRDefault="0082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37A" w:rsidRPr="003E1B37" w:rsidTr="0082337A">
        <w:trPr>
          <w:trHeight w:val="3517"/>
        </w:trPr>
        <w:tc>
          <w:tcPr>
            <w:tcW w:w="865" w:type="dxa"/>
            <w:vMerge w:val="restart"/>
          </w:tcPr>
          <w:p w:rsidR="0082337A" w:rsidRPr="003E1B37" w:rsidRDefault="0082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45" w:type="dxa"/>
            <w:vMerge w:val="restart"/>
          </w:tcPr>
          <w:p w:rsidR="0082337A" w:rsidRPr="003E1B37" w:rsidRDefault="0082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Зияитдинова</w:t>
            </w:r>
            <w:proofErr w:type="spellEnd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Мавлеткуловна</w:t>
            </w:r>
            <w:proofErr w:type="spellEnd"/>
          </w:p>
          <w:p w:rsidR="0082337A" w:rsidRPr="003E1B37" w:rsidRDefault="0082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82337A" w:rsidRPr="003E1B37" w:rsidRDefault="0082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, БГПИ, 1988г., «английский и немецкие языки», учитель английского и немецкого языков</w:t>
            </w:r>
          </w:p>
        </w:tc>
        <w:tc>
          <w:tcPr>
            <w:tcW w:w="2751" w:type="dxa"/>
          </w:tcPr>
          <w:p w:rsidR="0082337A" w:rsidRPr="00652FF2" w:rsidRDefault="0082337A" w:rsidP="006835B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1.</w:t>
            </w:r>
            <w:r w:rsidRPr="00652FF2">
              <w:rPr>
                <w:rFonts w:ascii="Times New Roman" w:hAnsi="Times New Roman" w:cs="Times New Roman"/>
                <w:i/>
                <w:u w:val="single"/>
              </w:rPr>
              <w:t>с 11.05.2015 по 16.05.2015г</w:t>
            </w:r>
            <w:r w:rsidRPr="00652FF2">
              <w:rPr>
                <w:rFonts w:ascii="Times New Roman" w:hAnsi="Times New Roman" w:cs="Times New Roman"/>
                <w:i/>
              </w:rPr>
              <w:t>. ГАОУ ДПО ИРО РБ по программе «Преподавание английского языка в условиях реализации ФГОС»</w:t>
            </w:r>
            <w:r>
              <w:rPr>
                <w:rFonts w:ascii="Times New Roman" w:hAnsi="Times New Roman" w:cs="Times New Roman"/>
                <w:i/>
              </w:rPr>
              <w:t>, №24652</w:t>
            </w:r>
          </w:p>
          <w:p w:rsidR="0082337A" w:rsidRPr="00652FF2" w:rsidRDefault="0082337A" w:rsidP="003E1B3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2.</w:t>
            </w:r>
            <w:r w:rsidRPr="00652FF2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с 19.03. по 20.05.2015г</w:t>
            </w:r>
            <w:r w:rsidRPr="00652FF2">
              <w:rPr>
                <w:rFonts w:ascii="Times New Roman" w:eastAsia="Times New Roman" w:hAnsi="Times New Roman" w:cs="Times New Roman"/>
                <w:i/>
                <w:lang w:eastAsia="ru-RU"/>
              </w:rPr>
              <w:t>. ГАОУ ДПО ИРО РБ по программе «Методика подготовки выпускников к итоговой аттестации по английскому языку в форме ЕГЭ», №18193</w:t>
            </w:r>
          </w:p>
        </w:tc>
        <w:tc>
          <w:tcPr>
            <w:tcW w:w="2212" w:type="dxa"/>
            <w:gridSpan w:val="2"/>
            <w:vMerge w:val="restart"/>
          </w:tcPr>
          <w:p w:rsidR="0082337A" w:rsidRPr="003E1B37" w:rsidRDefault="0082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 w:val="restart"/>
          </w:tcPr>
          <w:p w:rsidR="0082337A" w:rsidRPr="003E1B37" w:rsidRDefault="0082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B3072D">
              <w:rPr>
                <w:rFonts w:ascii="Times New Roman" w:hAnsi="Times New Roman" w:cs="Times New Roman"/>
                <w:sz w:val="24"/>
                <w:szCs w:val="24"/>
              </w:rPr>
              <w:t>, немецкий язык</w:t>
            </w:r>
          </w:p>
        </w:tc>
      </w:tr>
      <w:tr w:rsidR="0082337A" w:rsidRPr="003E1B37" w:rsidTr="0082337A">
        <w:trPr>
          <w:trHeight w:val="2562"/>
        </w:trPr>
        <w:tc>
          <w:tcPr>
            <w:tcW w:w="865" w:type="dxa"/>
            <w:vMerge/>
          </w:tcPr>
          <w:p w:rsidR="0082337A" w:rsidRPr="003E1B37" w:rsidRDefault="0082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82337A" w:rsidRPr="003E1B37" w:rsidRDefault="0082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2337A" w:rsidRPr="003E1B37" w:rsidRDefault="0082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82337A" w:rsidRPr="00652FF2" w:rsidRDefault="0082337A" w:rsidP="006835B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3.</w:t>
            </w:r>
            <w:r w:rsidRPr="00652FF2">
              <w:rPr>
                <w:rFonts w:ascii="Times New Roman" w:hAnsi="Times New Roman" w:cs="Times New Roman"/>
                <w:i/>
                <w:u w:val="single"/>
              </w:rPr>
              <w:t>С 21.11.2016г по 17.12.2016г.</w:t>
            </w:r>
            <w:r w:rsidRPr="00652FF2">
              <w:rPr>
                <w:rFonts w:ascii="Times New Roman" w:hAnsi="Times New Roman" w:cs="Times New Roman"/>
                <w:i/>
              </w:rPr>
              <w:t xml:space="preserve"> в ФГБОУ ВПО «БГУ» по программе «Инклюзивное и специальное образование: работа педагога в условиях ФГОС с ОВЗ м ФГОС ОУО», №3448</w:t>
            </w:r>
          </w:p>
          <w:p w:rsidR="0082337A" w:rsidRDefault="0082337A" w:rsidP="003E1B37">
            <w:pPr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2212" w:type="dxa"/>
            <w:gridSpan w:val="2"/>
            <w:vMerge/>
          </w:tcPr>
          <w:p w:rsidR="0082337A" w:rsidRPr="003E1B37" w:rsidRDefault="0082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82337A" w:rsidRPr="003E1B37" w:rsidRDefault="0082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E2" w:rsidRPr="003E1B37" w:rsidTr="00BA07D6">
        <w:tc>
          <w:tcPr>
            <w:tcW w:w="865" w:type="dxa"/>
          </w:tcPr>
          <w:p w:rsidR="00FC7092" w:rsidRPr="003E1B37" w:rsidRDefault="00EE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7092" w:rsidRPr="003E1B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5" w:type="dxa"/>
          </w:tcPr>
          <w:p w:rsidR="00FC7092" w:rsidRPr="003E1B37" w:rsidRDefault="00FC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 xml:space="preserve">Фаттахова </w:t>
            </w:r>
            <w:proofErr w:type="spellStart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Расиля</w:t>
            </w:r>
            <w:proofErr w:type="spellEnd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Ураловна</w:t>
            </w:r>
            <w:proofErr w:type="spellEnd"/>
          </w:p>
          <w:p w:rsidR="0062032B" w:rsidRPr="003E1B37" w:rsidRDefault="00620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7092" w:rsidRPr="003E1B37" w:rsidRDefault="0062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="001C7FC2" w:rsidRPr="003E1B37">
              <w:rPr>
                <w:rFonts w:ascii="Times New Roman" w:hAnsi="Times New Roman" w:cs="Times New Roman"/>
                <w:sz w:val="24"/>
                <w:szCs w:val="24"/>
              </w:rPr>
              <w:t>,  БГПИ,</w:t>
            </w:r>
            <w:r w:rsidR="00BA07D6" w:rsidRPr="003E1B37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 и информатика», учитель математики и информатики</w:t>
            </w:r>
            <w:r w:rsidR="001C7FC2" w:rsidRPr="003E1B37">
              <w:rPr>
                <w:rFonts w:ascii="Times New Roman" w:hAnsi="Times New Roman" w:cs="Times New Roman"/>
                <w:sz w:val="24"/>
                <w:szCs w:val="24"/>
              </w:rPr>
              <w:t xml:space="preserve"> 1998г.,</w:t>
            </w:r>
          </w:p>
        </w:tc>
        <w:tc>
          <w:tcPr>
            <w:tcW w:w="2751" w:type="dxa"/>
          </w:tcPr>
          <w:p w:rsidR="00260F68" w:rsidRPr="00652FF2" w:rsidRDefault="00652FF2" w:rsidP="00921829">
            <w:pPr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  <w:u w:val="single"/>
              </w:rPr>
              <w:t>1.</w:t>
            </w:r>
            <w:r w:rsidR="00A87218" w:rsidRPr="00652FF2">
              <w:rPr>
                <w:rFonts w:ascii="Times New Roman" w:hAnsi="Times New Roman" w:cs="Times New Roman"/>
                <w:i/>
                <w:u w:val="single"/>
              </w:rPr>
              <w:t>С 01.12.по 16.012.</w:t>
            </w:r>
            <w:r w:rsidR="00A87218" w:rsidRPr="00652FF2">
              <w:rPr>
                <w:rFonts w:ascii="Times New Roman" w:hAnsi="Times New Roman" w:cs="Times New Roman"/>
                <w:i/>
              </w:rPr>
              <w:t>2014</w:t>
            </w:r>
            <w:r w:rsidR="00BA07D6" w:rsidRPr="00652FF2">
              <w:rPr>
                <w:rFonts w:ascii="Times New Roman" w:hAnsi="Times New Roman" w:cs="Times New Roman"/>
                <w:i/>
              </w:rPr>
              <w:t>г. ГАОУ ДПО Институт развития образ</w:t>
            </w:r>
            <w:r w:rsidR="00A87218" w:rsidRPr="00652FF2">
              <w:rPr>
                <w:rFonts w:ascii="Times New Roman" w:hAnsi="Times New Roman" w:cs="Times New Roman"/>
                <w:i/>
              </w:rPr>
              <w:t>ования РБ  по программе «актуальные вопросы методики преподавания математики в условиях перехода к ФГОС»</w:t>
            </w:r>
            <w:r w:rsidR="00260F68" w:rsidRPr="00652FF2">
              <w:rPr>
                <w:rFonts w:ascii="Times New Roman" w:hAnsi="Times New Roman" w:cs="Times New Roman"/>
                <w:i/>
              </w:rPr>
              <w:br/>
            </w:r>
            <w:r>
              <w:rPr>
                <w:rFonts w:ascii="Times New Roman" w:hAnsi="Times New Roman" w:cs="Times New Roman"/>
                <w:i/>
                <w:u w:val="single"/>
              </w:rPr>
              <w:t>2.</w:t>
            </w:r>
            <w:r w:rsidR="00921829" w:rsidRPr="00652FF2">
              <w:rPr>
                <w:rFonts w:ascii="Times New Roman" w:hAnsi="Times New Roman" w:cs="Times New Roman"/>
                <w:i/>
                <w:u w:val="single"/>
              </w:rPr>
              <w:t>с 03.11.2016г. по 19.11.2016г</w:t>
            </w:r>
            <w:r w:rsidR="00921829" w:rsidRPr="00652FF2">
              <w:rPr>
                <w:rFonts w:ascii="Times New Roman" w:hAnsi="Times New Roman" w:cs="Times New Roman"/>
                <w:i/>
              </w:rPr>
              <w:t xml:space="preserve">. ИДО ФГБОУ ВО «БГПУ им. </w:t>
            </w:r>
            <w:proofErr w:type="spellStart"/>
            <w:r w:rsidR="00921829" w:rsidRPr="00652FF2">
              <w:rPr>
                <w:rFonts w:ascii="Times New Roman" w:hAnsi="Times New Roman" w:cs="Times New Roman"/>
                <w:i/>
              </w:rPr>
              <w:t>М.Акмуллы</w:t>
            </w:r>
            <w:proofErr w:type="spellEnd"/>
            <w:r w:rsidR="00921829" w:rsidRPr="00652FF2">
              <w:rPr>
                <w:rFonts w:ascii="Times New Roman" w:hAnsi="Times New Roman" w:cs="Times New Roman"/>
                <w:i/>
              </w:rPr>
              <w:t xml:space="preserve">» по программе «Инклюзивное и специальное образование: работа педагога в условиях ФГОС </w:t>
            </w:r>
            <w:r w:rsidR="00921829" w:rsidRPr="00652FF2">
              <w:rPr>
                <w:rFonts w:ascii="Times New Roman" w:hAnsi="Times New Roman" w:cs="Times New Roman"/>
                <w:i/>
              </w:rPr>
              <w:lastRenderedPageBreak/>
              <w:t>образования обучающихся с ОВЗ», №10220/ПК</w:t>
            </w:r>
            <w:proofErr w:type="gramEnd"/>
          </w:p>
        </w:tc>
        <w:tc>
          <w:tcPr>
            <w:tcW w:w="2212" w:type="dxa"/>
            <w:gridSpan w:val="2"/>
          </w:tcPr>
          <w:p w:rsidR="00FC7092" w:rsidRPr="003E1B37" w:rsidRDefault="00FC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FC7092" w:rsidRPr="003E1B37" w:rsidRDefault="00795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52FF2" w:rsidRPr="003E1B37" w:rsidTr="00F83452">
        <w:trPr>
          <w:trHeight w:val="6563"/>
        </w:trPr>
        <w:tc>
          <w:tcPr>
            <w:tcW w:w="865" w:type="dxa"/>
          </w:tcPr>
          <w:p w:rsidR="00652FF2" w:rsidRPr="003E1B37" w:rsidRDefault="0065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45" w:type="dxa"/>
          </w:tcPr>
          <w:p w:rsidR="00652FF2" w:rsidRPr="003E1B37" w:rsidRDefault="0065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 xml:space="preserve">Фаттахов </w:t>
            </w:r>
            <w:proofErr w:type="spellStart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Хамитович</w:t>
            </w:r>
            <w:proofErr w:type="spellEnd"/>
          </w:p>
          <w:p w:rsidR="00652FF2" w:rsidRPr="003E1B37" w:rsidRDefault="0065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52FF2" w:rsidRDefault="00A8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="00652FF2" w:rsidRPr="003E1B3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="00652FF2" w:rsidRPr="003E1B37">
              <w:rPr>
                <w:rFonts w:ascii="Times New Roman" w:hAnsi="Times New Roman" w:cs="Times New Roman"/>
                <w:sz w:val="24"/>
                <w:szCs w:val="24"/>
              </w:rPr>
              <w:t>, БГПИ, 1998г., «Биология и химия», учитель химии и биологии</w:t>
            </w:r>
            <w:r w:rsidR="00652F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2FF2" w:rsidRDefault="00A8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52FF2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по программе «Методика преподавания географии и экономики в образовательных организациях», (Академия ВЭГУ), 2016г.</w:t>
            </w:r>
          </w:p>
          <w:p w:rsidR="00A826C2" w:rsidRPr="003E1B37" w:rsidRDefault="00A8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Диплом о профессиональной переподготовке по программе «Методика препода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и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кономики в образовательных организациях», (Академия ВЭГУ), 2017г.</w:t>
            </w:r>
          </w:p>
        </w:tc>
        <w:tc>
          <w:tcPr>
            <w:tcW w:w="2751" w:type="dxa"/>
          </w:tcPr>
          <w:p w:rsidR="00652FF2" w:rsidRPr="00652FF2" w:rsidRDefault="00652FF2" w:rsidP="006835B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1.</w:t>
            </w:r>
            <w:r w:rsidRPr="00652FF2">
              <w:rPr>
                <w:rFonts w:ascii="Times New Roman" w:hAnsi="Times New Roman" w:cs="Times New Roman"/>
                <w:i/>
                <w:u w:val="single"/>
              </w:rPr>
              <w:t>С 06.04. по 15.04.2015г</w:t>
            </w:r>
            <w:r w:rsidRPr="00652FF2">
              <w:rPr>
                <w:rFonts w:ascii="Times New Roman" w:hAnsi="Times New Roman" w:cs="Times New Roman"/>
                <w:i/>
              </w:rPr>
              <w:t xml:space="preserve">. ГАОУ ДПО ИРО РБ по программе «Теоретические и методические аспекты в обучении химии в условиях реализации ФГОС». </w:t>
            </w:r>
          </w:p>
          <w:p w:rsidR="00652FF2" w:rsidRPr="00652FF2" w:rsidRDefault="00652FF2" w:rsidP="006835B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2.</w:t>
            </w:r>
            <w:r w:rsidRPr="00652FF2">
              <w:rPr>
                <w:rFonts w:ascii="Times New Roman" w:hAnsi="Times New Roman" w:cs="Times New Roman"/>
                <w:i/>
                <w:u w:val="single"/>
              </w:rPr>
              <w:t>С 26.09.2016г. по 05.10.2016г.</w:t>
            </w:r>
            <w:r w:rsidRPr="00652FF2">
              <w:rPr>
                <w:rFonts w:ascii="Times New Roman" w:hAnsi="Times New Roman" w:cs="Times New Roman"/>
                <w:i/>
              </w:rPr>
              <w:t xml:space="preserve"> ГАОУ ДПО ИРО РБ по программе «Методические особенности преподавания школьной биологии в условиях реализации ФГОС, №4083</w:t>
            </w:r>
          </w:p>
          <w:p w:rsidR="00652FF2" w:rsidRPr="00652FF2" w:rsidRDefault="00652FF2" w:rsidP="006835B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3.</w:t>
            </w:r>
            <w:r w:rsidRPr="00652FF2">
              <w:rPr>
                <w:rFonts w:ascii="Times New Roman" w:hAnsi="Times New Roman" w:cs="Times New Roman"/>
                <w:i/>
                <w:u w:val="single"/>
              </w:rPr>
              <w:t>С 21.11.2016г по 17.12.2016г.</w:t>
            </w:r>
            <w:r w:rsidRPr="00652FF2">
              <w:rPr>
                <w:rFonts w:ascii="Times New Roman" w:hAnsi="Times New Roman" w:cs="Times New Roman"/>
                <w:i/>
              </w:rPr>
              <w:t xml:space="preserve"> в ФГБОУ ВПО «БГУ» по программе «Инклюзивное и специальное образование: работа педагога в условиях ФГОС с ОВЗ м ФГОС ОУО», №3467</w:t>
            </w:r>
          </w:p>
          <w:p w:rsidR="00652FF2" w:rsidRPr="00652FF2" w:rsidRDefault="00652FF2" w:rsidP="005F726B">
            <w:pPr>
              <w:rPr>
                <w:rFonts w:ascii="Times New Roman" w:hAnsi="Times New Roman" w:cs="Times New Roman"/>
                <w:i/>
              </w:rPr>
            </w:pPr>
          </w:p>
          <w:p w:rsidR="00652FF2" w:rsidRPr="00652FF2" w:rsidRDefault="00652FF2" w:rsidP="005F726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12" w:type="dxa"/>
            <w:gridSpan w:val="2"/>
          </w:tcPr>
          <w:p w:rsidR="00652FF2" w:rsidRPr="003E1B37" w:rsidRDefault="00652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652FF2" w:rsidRPr="003E1B37" w:rsidRDefault="0065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География, биология, технология</w:t>
            </w:r>
          </w:p>
        </w:tc>
      </w:tr>
      <w:tr w:rsidR="007955E2" w:rsidRPr="003E1B37" w:rsidTr="00BA07D6">
        <w:tc>
          <w:tcPr>
            <w:tcW w:w="865" w:type="dxa"/>
          </w:tcPr>
          <w:p w:rsidR="00FC7092" w:rsidRPr="003E1B37" w:rsidRDefault="00EE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7092" w:rsidRPr="003E1B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5" w:type="dxa"/>
          </w:tcPr>
          <w:p w:rsidR="0062032B" w:rsidRPr="003E1B37" w:rsidRDefault="00921829" w:rsidP="0092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мух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гатовна</w:t>
            </w:r>
            <w:proofErr w:type="spellEnd"/>
            <w:r w:rsidR="00652FF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52FF2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="00F83452">
              <w:rPr>
                <w:rFonts w:ascii="Times New Roman" w:hAnsi="Times New Roman" w:cs="Times New Roman"/>
                <w:sz w:val="24"/>
                <w:szCs w:val="24"/>
              </w:rPr>
              <w:t>еш</w:t>
            </w:r>
            <w:proofErr w:type="gramStart"/>
            <w:r w:rsidR="00652FF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652FF2">
              <w:rPr>
                <w:rFonts w:ascii="Times New Roman" w:hAnsi="Times New Roman" w:cs="Times New Roman"/>
                <w:sz w:val="24"/>
                <w:szCs w:val="24"/>
              </w:rPr>
              <w:t>овмест</w:t>
            </w:r>
            <w:proofErr w:type="spellEnd"/>
            <w:r w:rsidR="00652FF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969" w:type="dxa"/>
          </w:tcPr>
          <w:p w:rsidR="00FC7092" w:rsidRPr="003E1B37" w:rsidRDefault="0062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1C7FC2" w:rsidRPr="003E1B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C7FC2" w:rsidRPr="003E1B37"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gramStart"/>
            <w:r w:rsidR="001C7FC2" w:rsidRPr="003E1B3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1C7FC2" w:rsidRPr="003E1B37"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proofErr w:type="spellEnd"/>
            <w:r w:rsidR="001C7FC2" w:rsidRPr="003E1B37">
              <w:rPr>
                <w:rFonts w:ascii="Times New Roman" w:hAnsi="Times New Roman" w:cs="Times New Roman"/>
                <w:sz w:val="24"/>
                <w:szCs w:val="24"/>
              </w:rPr>
              <w:t>, 1971г., учитель химии и биологии</w:t>
            </w:r>
          </w:p>
        </w:tc>
        <w:tc>
          <w:tcPr>
            <w:tcW w:w="2751" w:type="dxa"/>
          </w:tcPr>
          <w:p w:rsidR="00FC7092" w:rsidRPr="003E1B37" w:rsidRDefault="00652FF2" w:rsidP="0024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F2">
              <w:rPr>
                <w:rFonts w:ascii="Times New Roman" w:hAnsi="Times New Roman" w:cs="Times New Roman"/>
                <w:i/>
                <w:u w:val="single"/>
              </w:rPr>
              <w:t>С 26.09.2016г. по 05.10.2016г.</w:t>
            </w:r>
            <w:r w:rsidRPr="00652FF2">
              <w:rPr>
                <w:rFonts w:ascii="Times New Roman" w:hAnsi="Times New Roman" w:cs="Times New Roman"/>
                <w:i/>
              </w:rPr>
              <w:t xml:space="preserve"> ГАОУ ДПО ИРО РБ по программе «Методические особенности преподавания школьной биологии в условиях реализации ФГОС</w:t>
            </w:r>
            <w:r>
              <w:rPr>
                <w:rFonts w:ascii="Times New Roman" w:hAnsi="Times New Roman" w:cs="Times New Roman"/>
                <w:i/>
              </w:rPr>
              <w:t>»</w:t>
            </w:r>
            <w:r w:rsidR="005A5348">
              <w:rPr>
                <w:rFonts w:ascii="Times New Roman" w:hAnsi="Times New Roman" w:cs="Times New Roman"/>
                <w:i/>
              </w:rPr>
              <w:t>, №3665</w:t>
            </w:r>
            <w:bookmarkStart w:id="0" w:name="_GoBack"/>
            <w:bookmarkEnd w:id="0"/>
          </w:p>
        </w:tc>
        <w:tc>
          <w:tcPr>
            <w:tcW w:w="2212" w:type="dxa"/>
            <w:gridSpan w:val="2"/>
          </w:tcPr>
          <w:p w:rsidR="00FC7092" w:rsidRPr="003E1B37" w:rsidRDefault="004F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A03066" w:rsidRPr="003E1B37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к «Отличник народного просвещения», 1991г.</w:t>
            </w:r>
          </w:p>
        </w:tc>
        <w:tc>
          <w:tcPr>
            <w:tcW w:w="2344" w:type="dxa"/>
          </w:tcPr>
          <w:p w:rsidR="00FC7092" w:rsidRPr="003E1B37" w:rsidRDefault="00795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</w:tc>
      </w:tr>
      <w:tr w:rsidR="007955E2" w:rsidRPr="003E1B37" w:rsidTr="00BA07D6">
        <w:tc>
          <w:tcPr>
            <w:tcW w:w="865" w:type="dxa"/>
          </w:tcPr>
          <w:p w:rsidR="00FC7092" w:rsidRPr="003E1B37" w:rsidRDefault="00EE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C7092" w:rsidRPr="003E1B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5" w:type="dxa"/>
          </w:tcPr>
          <w:p w:rsidR="00FC7092" w:rsidRPr="003E1B37" w:rsidRDefault="00FC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 xml:space="preserve">Юнусов </w:t>
            </w:r>
            <w:proofErr w:type="spellStart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Ильгиз</w:t>
            </w:r>
            <w:proofErr w:type="spellEnd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Рафаэлович</w:t>
            </w:r>
            <w:proofErr w:type="spellEnd"/>
          </w:p>
          <w:p w:rsidR="0062032B" w:rsidRPr="003E1B37" w:rsidRDefault="00620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7092" w:rsidRPr="003E1B37" w:rsidRDefault="0062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  <w:proofErr w:type="gramEnd"/>
            <w:r w:rsidR="004F49B4" w:rsidRPr="003E1B37">
              <w:rPr>
                <w:rFonts w:ascii="Times New Roman" w:hAnsi="Times New Roman" w:cs="Times New Roman"/>
                <w:sz w:val="24"/>
                <w:szCs w:val="24"/>
              </w:rPr>
              <w:t>, БГУ, 2011г.,</w:t>
            </w:r>
            <w:r w:rsidR="00C46304" w:rsidRPr="003E1B37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и спорт», специалист по </w:t>
            </w:r>
            <w:r w:rsidR="00C46304" w:rsidRPr="003E1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й культуре </w:t>
            </w:r>
            <w:r w:rsidR="00A826C2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="00C46304" w:rsidRPr="003E1B37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</w:p>
        </w:tc>
        <w:tc>
          <w:tcPr>
            <w:tcW w:w="2751" w:type="dxa"/>
          </w:tcPr>
          <w:p w:rsidR="00FC7092" w:rsidRPr="00652FF2" w:rsidRDefault="00BA5CA3">
            <w:pPr>
              <w:rPr>
                <w:rFonts w:ascii="Times New Roman" w:hAnsi="Times New Roman" w:cs="Times New Roman"/>
                <w:i/>
              </w:rPr>
            </w:pPr>
            <w:r w:rsidRPr="00652FF2">
              <w:rPr>
                <w:rFonts w:ascii="Times New Roman" w:hAnsi="Times New Roman" w:cs="Times New Roman"/>
                <w:i/>
                <w:u w:val="single"/>
              </w:rPr>
              <w:lastRenderedPageBreak/>
              <w:t>С 02.03. по 12.03.2015г</w:t>
            </w:r>
            <w:proofErr w:type="gramStart"/>
            <w:r w:rsidRPr="00652FF2">
              <w:rPr>
                <w:rFonts w:ascii="Times New Roman" w:hAnsi="Times New Roman" w:cs="Times New Roman"/>
                <w:i/>
                <w:u w:val="single"/>
              </w:rPr>
              <w:t>.</w:t>
            </w:r>
            <w:r w:rsidRPr="00652FF2">
              <w:rPr>
                <w:rFonts w:ascii="Times New Roman" w:hAnsi="Times New Roman" w:cs="Times New Roman"/>
                <w:i/>
              </w:rPr>
              <w:t>Г</w:t>
            </w:r>
            <w:proofErr w:type="gramEnd"/>
            <w:r w:rsidRPr="00652FF2">
              <w:rPr>
                <w:rFonts w:ascii="Times New Roman" w:hAnsi="Times New Roman" w:cs="Times New Roman"/>
                <w:i/>
              </w:rPr>
              <w:t xml:space="preserve">АОУ ДПО Институт развития </w:t>
            </w:r>
            <w:r w:rsidRPr="00652FF2">
              <w:rPr>
                <w:rFonts w:ascii="Times New Roman" w:hAnsi="Times New Roman" w:cs="Times New Roman"/>
                <w:i/>
              </w:rPr>
              <w:lastRenderedPageBreak/>
              <w:t>образования РБ  по программе «Информационно-коммуникационные технологии в образовательной деятельности по предмету «Физическая культура» в свете требований ФГОС»</w:t>
            </w:r>
          </w:p>
          <w:p w:rsidR="00AD0883" w:rsidRDefault="00AD0883" w:rsidP="00AD0883">
            <w:pPr>
              <w:rPr>
                <w:rFonts w:ascii="Times New Roman" w:hAnsi="Times New Roman" w:cs="Times New Roman"/>
                <w:i/>
              </w:rPr>
            </w:pPr>
            <w:r w:rsidRPr="00652FF2">
              <w:rPr>
                <w:rFonts w:ascii="Times New Roman" w:hAnsi="Times New Roman" w:cs="Times New Roman"/>
                <w:i/>
                <w:u w:val="single"/>
              </w:rPr>
              <w:t>С 21.11.2016г по 17.12.2016г.</w:t>
            </w:r>
            <w:r w:rsidRPr="00652FF2">
              <w:rPr>
                <w:rFonts w:ascii="Times New Roman" w:hAnsi="Times New Roman" w:cs="Times New Roman"/>
                <w:i/>
              </w:rPr>
              <w:t xml:space="preserve"> в ФГБОУ ВПО «БГУ» по программе «Инклюзивное и специальное образование: работа педагога в услови</w:t>
            </w:r>
            <w:r w:rsidR="00676BD8" w:rsidRPr="00652FF2">
              <w:rPr>
                <w:rFonts w:ascii="Times New Roman" w:hAnsi="Times New Roman" w:cs="Times New Roman"/>
                <w:i/>
              </w:rPr>
              <w:t>ях ФГОС с ОВЗ м ФГОС ОУО», №3472</w:t>
            </w:r>
          </w:p>
          <w:p w:rsidR="001D7F4F" w:rsidRDefault="001D7F4F" w:rsidP="00AD088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.с 10.01. по 30.01.2017г.</w:t>
            </w:r>
          </w:p>
          <w:p w:rsidR="001D7F4F" w:rsidRPr="00652FF2" w:rsidRDefault="001D7F4F" w:rsidP="00AD088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652FF2">
              <w:rPr>
                <w:rFonts w:ascii="Times New Roman" w:hAnsi="Times New Roman" w:cs="Times New Roman"/>
                <w:i/>
              </w:rPr>
              <w:t>ГАОУ ДПО Институт развития образования РБ  по программе</w:t>
            </w:r>
            <w:r>
              <w:rPr>
                <w:rFonts w:ascii="Times New Roman" w:hAnsi="Times New Roman" w:cs="Times New Roman"/>
                <w:i/>
              </w:rPr>
              <w:t xml:space="preserve"> «Организация образовательной деятельности по предмету «Физическая культура» в условиях реализации ФГОС», №2726</w:t>
            </w:r>
          </w:p>
          <w:p w:rsidR="00AD0883" w:rsidRPr="003E1B37" w:rsidRDefault="00AD0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gridSpan w:val="2"/>
          </w:tcPr>
          <w:p w:rsidR="00FC7092" w:rsidRPr="003E1B37" w:rsidRDefault="00FC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FC7092" w:rsidRPr="003E1B37" w:rsidRDefault="00B30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7955E2" w:rsidRPr="003E1B37" w:rsidTr="00BA07D6">
        <w:tc>
          <w:tcPr>
            <w:tcW w:w="865" w:type="dxa"/>
          </w:tcPr>
          <w:p w:rsidR="00FC7092" w:rsidRPr="003E1B37" w:rsidRDefault="00EE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FC7092" w:rsidRPr="003E1B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5" w:type="dxa"/>
          </w:tcPr>
          <w:p w:rsidR="00FC7092" w:rsidRPr="003E1B37" w:rsidRDefault="00FC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Мирзина</w:t>
            </w:r>
            <w:proofErr w:type="spellEnd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Ганеевна</w:t>
            </w:r>
            <w:proofErr w:type="spellEnd"/>
          </w:p>
          <w:p w:rsidR="0062032B" w:rsidRPr="003E1B37" w:rsidRDefault="00620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7092" w:rsidRPr="003E1B37" w:rsidRDefault="0062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="004F49B4" w:rsidRPr="003E1B37">
              <w:rPr>
                <w:rFonts w:ascii="Times New Roman" w:hAnsi="Times New Roman" w:cs="Times New Roman"/>
                <w:sz w:val="24"/>
                <w:szCs w:val="24"/>
              </w:rPr>
              <w:t xml:space="preserve">, БГПИ, 1997, </w:t>
            </w:r>
            <w:r w:rsidR="004F1095" w:rsidRPr="003E1B37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ка и методика начального обучения», </w:t>
            </w:r>
            <w:r w:rsidR="004F49B4" w:rsidRPr="003E1B3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751" w:type="dxa"/>
          </w:tcPr>
          <w:p w:rsidR="00FC7092" w:rsidRPr="00DF50D9" w:rsidRDefault="00EE5FD9" w:rsidP="00EE5FD9">
            <w:pPr>
              <w:rPr>
                <w:rFonts w:ascii="Times New Roman" w:hAnsi="Times New Roman" w:cs="Times New Roman"/>
                <w:i/>
              </w:rPr>
            </w:pPr>
            <w:r w:rsidRPr="00DF50D9">
              <w:rPr>
                <w:rFonts w:ascii="Times New Roman" w:hAnsi="Times New Roman" w:cs="Times New Roman"/>
                <w:i/>
                <w:u w:val="single"/>
              </w:rPr>
              <w:t>С 02.03.по 14.03.2015</w:t>
            </w:r>
            <w:r w:rsidR="004F1095" w:rsidRPr="00DF50D9">
              <w:rPr>
                <w:rFonts w:ascii="Times New Roman" w:hAnsi="Times New Roman" w:cs="Times New Roman"/>
                <w:i/>
                <w:u w:val="single"/>
              </w:rPr>
              <w:t>г.</w:t>
            </w:r>
            <w:r w:rsidR="004F1095" w:rsidRPr="00DF50D9">
              <w:rPr>
                <w:rFonts w:ascii="Times New Roman" w:hAnsi="Times New Roman" w:cs="Times New Roman"/>
                <w:i/>
              </w:rPr>
              <w:t xml:space="preserve"> ГАОУ ДПО Институт развития образования РБ по программе «</w:t>
            </w:r>
            <w:r w:rsidRPr="00DF50D9">
              <w:rPr>
                <w:rFonts w:ascii="Times New Roman" w:hAnsi="Times New Roman" w:cs="Times New Roman"/>
                <w:i/>
              </w:rPr>
              <w:t>Реализация требований ФГОС НОО средствами инновационных УМК</w:t>
            </w:r>
            <w:r w:rsidR="004F1095" w:rsidRPr="00DF50D9">
              <w:rPr>
                <w:rFonts w:ascii="Times New Roman" w:hAnsi="Times New Roman" w:cs="Times New Roman"/>
                <w:i/>
              </w:rPr>
              <w:t>»</w:t>
            </w:r>
          </w:p>
          <w:p w:rsidR="009D4277" w:rsidRPr="00DF50D9" w:rsidRDefault="009D4277" w:rsidP="00EE5FD9">
            <w:pPr>
              <w:rPr>
                <w:rFonts w:ascii="Times New Roman" w:hAnsi="Times New Roman" w:cs="Times New Roman"/>
                <w:i/>
              </w:rPr>
            </w:pPr>
            <w:r w:rsidRPr="00DF50D9">
              <w:rPr>
                <w:rFonts w:ascii="Times New Roman" w:hAnsi="Times New Roman" w:cs="Times New Roman"/>
                <w:i/>
              </w:rPr>
              <w:t xml:space="preserve">С 13.09.2016г. по 17.09.2016г. ГАОУ ДПО Институт развития </w:t>
            </w:r>
            <w:r w:rsidRPr="00DF50D9">
              <w:rPr>
                <w:rFonts w:ascii="Times New Roman" w:hAnsi="Times New Roman" w:cs="Times New Roman"/>
                <w:i/>
              </w:rPr>
              <w:lastRenderedPageBreak/>
              <w:t>образования РБ по программе «Методологические подходы и практика реализации ФГОС обучающихся с ОВЗ в условиях общеобразовательных и коррекционных организаций», №2855</w:t>
            </w:r>
          </w:p>
          <w:p w:rsidR="00652FF2" w:rsidRPr="00DF50D9" w:rsidRDefault="00652FF2" w:rsidP="00EE5FD9">
            <w:pPr>
              <w:rPr>
                <w:rFonts w:ascii="Times New Roman" w:hAnsi="Times New Roman" w:cs="Times New Roman"/>
                <w:i/>
              </w:rPr>
            </w:pPr>
            <w:r w:rsidRPr="00DF50D9">
              <w:rPr>
                <w:rFonts w:ascii="Times New Roman" w:hAnsi="Times New Roman" w:cs="Times New Roman"/>
                <w:i/>
              </w:rPr>
              <w:t xml:space="preserve">3.с 17 октября 22 октября </w:t>
            </w:r>
          </w:p>
          <w:p w:rsidR="009D4277" w:rsidRPr="00DF50D9" w:rsidRDefault="00DF50D9" w:rsidP="00EE5FD9">
            <w:pPr>
              <w:rPr>
                <w:rFonts w:ascii="Times New Roman" w:hAnsi="Times New Roman" w:cs="Times New Roman"/>
                <w:i/>
              </w:rPr>
            </w:pPr>
            <w:r w:rsidRPr="00DF50D9">
              <w:rPr>
                <w:rFonts w:ascii="Times New Roman" w:hAnsi="Times New Roman" w:cs="Times New Roman"/>
                <w:i/>
              </w:rPr>
              <w:t>ГАОУ ДПО Институт развития образования РБ по программе «Содержание и  методика преподавания комплексного учебного курса «ОРКСЭ в условиях реализации требований ФГОС НОО», №8559</w:t>
            </w:r>
          </w:p>
        </w:tc>
        <w:tc>
          <w:tcPr>
            <w:tcW w:w="2212" w:type="dxa"/>
            <w:gridSpan w:val="2"/>
          </w:tcPr>
          <w:p w:rsidR="00FC7092" w:rsidRPr="003E1B37" w:rsidRDefault="00FC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FC7092" w:rsidRPr="003E1B37" w:rsidRDefault="00BA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  <w:r w:rsidR="00B3072D">
              <w:rPr>
                <w:rFonts w:ascii="Times New Roman" w:hAnsi="Times New Roman" w:cs="Times New Roman"/>
                <w:sz w:val="24"/>
                <w:szCs w:val="24"/>
              </w:rPr>
              <w:t xml:space="preserve"> (1 класс)</w:t>
            </w:r>
          </w:p>
        </w:tc>
      </w:tr>
      <w:tr w:rsidR="007955E2" w:rsidRPr="003E1B37" w:rsidTr="00BA07D6">
        <w:tc>
          <w:tcPr>
            <w:tcW w:w="865" w:type="dxa"/>
          </w:tcPr>
          <w:p w:rsidR="00FC7092" w:rsidRPr="003E1B37" w:rsidRDefault="00EE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FC7092" w:rsidRPr="003E1B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5" w:type="dxa"/>
          </w:tcPr>
          <w:p w:rsidR="00FC7092" w:rsidRPr="003E1B37" w:rsidRDefault="00FC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Зульфира</w:t>
            </w:r>
            <w:proofErr w:type="spellEnd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Мавлетдиновна</w:t>
            </w:r>
            <w:proofErr w:type="spellEnd"/>
          </w:p>
        </w:tc>
        <w:tc>
          <w:tcPr>
            <w:tcW w:w="3969" w:type="dxa"/>
          </w:tcPr>
          <w:p w:rsidR="00FC7092" w:rsidRPr="003E1B37" w:rsidRDefault="0062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="004F49B4" w:rsidRPr="003E1B37">
              <w:rPr>
                <w:rFonts w:ascii="Times New Roman" w:hAnsi="Times New Roman" w:cs="Times New Roman"/>
                <w:sz w:val="24"/>
                <w:szCs w:val="24"/>
              </w:rPr>
              <w:t xml:space="preserve">, БГПИ, 1997г., </w:t>
            </w:r>
            <w:r w:rsidR="00B81B68" w:rsidRPr="003E1B37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ка и методика начального обучения», </w:t>
            </w:r>
            <w:r w:rsidR="004F49B4" w:rsidRPr="003E1B3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751" w:type="dxa"/>
          </w:tcPr>
          <w:p w:rsidR="00FC7092" w:rsidRPr="00DF50D9" w:rsidRDefault="0005133C">
            <w:pPr>
              <w:rPr>
                <w:rFonts w:ascii="Times New Roman" w:hAnsi="Times New Roman" w:cs="Times New Roman"/>
                <w:i/>
              </w:rPr>
            </w:pPr>
            <w:r w:rsidRPr="00DF50D9">
              <w:rPr>
                <w:rFonts w:ascii="Times New Roman" w:hAnsi="Times New Roman" w:cs="Times New Roman"/>
                <w:i/>
                <w:u w:val="single"/>
              </w:rPr>
              <w:t>С 26.10.2015г. по 31.10.2015г.</w:t>
            </w:r>
            <w:r w:rsidRPr="00DF50D9">
              <w:rPr>
                <w:rFonts w:ascii="Times New Roman" w:hAnsi="Times New Roman" w:cs="Times New Roman"/>
                <w:i/>
              </w:rPr>
              <w:t xml:space="preserve"> ГАОУ ДПО Институт развития образования РБ по программе «Содержание и методика преподавания начальной образовательной школе по УМК образовательной системы «Школа 2100», №4730</w:t>
            </w:r>
          </w:p>
          <w:p w:rsidR="0005133C" w:rsidRPr="00DF50D9" w:rsidRDefault="0005133C">
            <w:pPr>
              <w:rPr>
                <w:rFonts w:ascii="Times New Roman" w:hAnsi="Times New Roman" w:cs="Times New Roman"/>
                <w:i/>
              </w:rPr>
            </w:pPr>
            <w:r w:rsidRPr="00DF50D9">
              <w:rPr>
                <w:rFonts w:ascii="Times New Roman" w:hAnsi="Times New Roman" w:cs="Times New Roman"/>
                <w:i/>
                <w:u w:val="single"/>
              </w:rPr>
              <w:t>С 15.08.2016г. по 31.08.2016г.</w:t>
            </w:r>
            <w:r w:rsidRPr="00DF50D9">
              <w:rPr>
                <w:rFonts w:ascii="Times New Roman" w:hAnsi="Times New Roman" w:cs="Times New Roman"/>
                <w:i/>
              </w:rPr>
              <w:t xml:space="preserve"> в ООО «</w:t>
            </w:r>
            <w:proofErr w:type="spellStart"/>
            <w:r w:rsidRPr="00DF50D9">
              <w:rPr>
                <w:rFonts w:ascii="Times New Roman" w:hAnsi="Times New Roman" w:cs="Times New Roman"/>
                <w:i/>
              </w:rPr>
              <w:t>Верконт</w:t>
            </w:r>
            <w:proofErr w:type="spellEnd"/>
            <w:r w:rsidRPr="00DF50D9">
              <w:rPr>
                <w:rFonts w:ascii="Times New Roman" w:hAnsi="Times New Roman" w:cs="Times New Roman"/>
                <w:i/>
              </w:rPr>
              <w:t xml:space="preserve"> Сервис» по программе «Формирование грамотности чтения и развития письменной речи у учащихся образовательных </w:t>
            </w:r>
            <w:r w:rsidRPr="00DF50D9">
              <w:rPr>
                <w:rFonts w:ascii="Times New Roman" w:hAnsi="Times New Roman" w:cs="Times New Roman"/>
                <w:i/>
              </w:rPr>
              <w:lastRenderedPageBreak/>
              <w:t xml:space="preserve">организаций для всех ступеней школьного образования, в </w:t>
            </w:r>
            <w:proofErr w:type="spellStart"/>
            <w:r w:rsidRPr="00DF50D9">
              <w:rPr>
                <w:rFonts w:ascii="Times New Roman" w:hAnsi="Times New Roman" w:cs="Times New Roman"/>
                <w:i/>
              </w:rPr>
              <w:t>т.ч</w:t>
            </w:r>
            <w:proofErr w:type="spellEnd"/>
            <w:r w:rsidRPr="00DF50D9">
              <w:rPr>
                <w:rFonts w:ascii="Times New Roman" w:hAnsi="Times New Roman" w:cs="Times New Roman"/>
                <w:i/>
              </w:rPr>
              <w:t>. с ОВЗ», №3595</w:t>
            </w:r>
          </w:p>
        </w:tc>
        <w:tc>
          <w:tcPr>
            <w:tcW w:w="2212" w:type="dxa"/>
            <w:gridSpan w:val="2"/>
          </w:tcPr>
          <w:p w:rsidR="00FC7092" w:rsidRPr="003E1B37" w:rsidRDefault="00FC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FC7092" w:rsidRPr="003E1B37" w:rsidRDefault="00BA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  <w:r w:rsidR="00B3072D">
              <w:rPr>
                <w:rFonts w:ascii="Times New Roman" w:hAnsi="Times New Roman" w:cs="Times New Roman"/>
                <w:sz w:val="24"/>
                <w:szCs w:val="24"/>
              </w:rPr>
              <w:t xml:space="preserve"> (2 класс)</w:t>
            </w:r>
          </w:p>
        </w:tc>
      </w:tr>
      <w:tr w:rsidR="00921829" w:rsidRPr="003E1B37" w:rsidTr="00DF50D9">
        <w:trPr>
          <w:trHeight w:val="5237"/>
        </w:trPr>
        <w:tc>
          <w:tcPr>
            <w:tcW w:w="865" w:type="dxa"/>
          </w:tcPr>
          <w:p w:rsidR="00921829" w:rsidRPr="003E1B37" w:rsidRDefault="0092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645" w:type="dxa"/>
          </w:tcPr>
          <w:p w:rsidR="00921829" w:rsidRPr="003E1B37" w:rsidRDefault="0092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 xml:space="preserve">Фаттахова </w:t>
            </w:r>
            <w:proofErr w:type="spellStart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Римовна</w:t>
            </w:r>
            <w:proofErr w:type="spellEnd"/>
          </w:p>
          <w:p w:rsidR="00921829" w:rsidRPr="003E1B37" w:rsidRDefault="00921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1829" w:rsidRPr="003E1B37" w:rsidRDefault="0092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, СГПИ, 1994г., «Педагогика и методика начального обучения»,  учитель начальных классов</w:t>
            </w:r>
          </w:p>
        </w:tc>
        <w:tc>
          <w:tcPr>
            <w:tcW w:w="2751" w:type="dxa"/>
          </w:tcPr>
          <w:p w:rsidR="00921829" w:rsidRPr="00DF50D9" w:rsidRDefault="00DF50D9" w:rsidP="005F726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1.</w:t>
            </w:r>
            <w:r w:rsidR="00921829" w:rsidRPr="00DF50D9">
              <w:rPr>
                <w:rFonts w:ascii="Times New Roman" w:hAnsi="Times New Roman" w:cs="Times New Roman"/>
                <w:i/>
                <w:u w:val="single"/>
              </w:rPr>
              <w:t>С 02.03.по 14.03.2015г.</w:t>
            </w:r>
            <w:r w:rsidR="00921829" w:rsidRPr="00DF50D9">
              <w:rPr>
                <w:rFonts w:ascii="Times New Roman" w:hAnsi="Times New Roman" w:cs="Times New Roman"/>
                <w:i/>
              </w:rPr>
              <w:t xml:space="preserve"> ГАОУ ДПО Институт развития образования РБ по программе «Реализация требований ФГОС НОО средствами инновационных УМК»</w:t>
            </w:r>
          </w:p>
          <w:p w:rsidR="00921829" w:rsidRDefault="00DF50D9" w:rsidP="005F726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2.</w:t>
            </w:r>
            <w:r w:rsidR="00921829" w:rsidRPr="00DF50D9">
              <w:rPr>
                <w:rFonts w:ascii="Times New Roman" w:hAnsi="Times New Roman" w:cs="Times New Roman"/>
                <w:i/>
                <w:u w:val="single"/>
              </w:rPr>
              <w:t>с 03.11.2016г. по 19.11.2016г.</w:t>
            </w:r>
            <w:r w:rsidR="00921829" w:rsidRPr="00DF50D9">
              <w:rPr>
                <w:rFonts w:ascii="Times New Roman" w:hAnsi="Times New Roman" w:cs="Times New Roman"/>
                <w:i/>
              </w:rPr>
              <w:t xml:space="preserve"> ИДО ФГБОУ ВО «БГПУ им. </w:t>
            </w:r>
            <w:proofErr w:type="spellStart"/>
            <w:r w:rsidR="00921829" w:rsidRPr="00DF50D9">
              <w:rPr>
                <w:rFonts w:ascii="Times New Roman" w:hAnsi="Times New Roman" w:cs="Times New Roman"/>
                <w:i/>
              </w:rPr>
              <w:t>М.Акмуллы</w:t>
            </w:r>
            <w:proofErr w:type="spellEnd"/>
            <w:r w:rsidR="00921829" w:rsidRPr="00DF50D9">
              <w:rPr>
                <w:rFonts w:ascii="Times New Roman" w:hAnsi="Times New Roman" w:cs="Times New Roman"/>
                <w:i/>
              </w:rPr>
              <w:t>» по программе «Инклюзивное и специальное образование: работа педагога в условиях ФГОС образования обучающихся с ОВЗ», №10220/ПК</w:t>
            </w:r>
          </w:p>
          <w:p w:rsidR="00DF50D9" w:rsidRPr="00DF50D9" w:rsidRDefault="00DF50D9" w:rsidP="005F72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2" w:type="dxa"/>
            <w:gridSpan w:val="2"/>
          </w:tcPr>
          <w:p w:rsidR="00921829" w:rsidRPr="003E1B37" w:rsidRDefault="00921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921829" w:rsidRPr="003E1B37" w:rsidRDefault="0092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  <w:r w:rsidR="00B3072D">
              <w:rPr>
                <w:rFonts w:ascii="Times New Roman" w:hAnsi="Times New Roman" w:cs="Times New Roman"/>
                <w:sz w:val="24"/>
                <w:szCs w:val="24"/>
              </w:rPr>
              <w:t xml:space="preserve"> (3 класс)</w:t>
            </w:r>
          </w:p>
        </w:tc>
      </w:tr>
      <w:tr w:rsidR="007955E2" w:rsidRPr="003E1B37" w:rsidTr="00BA07D6">
        <w:tc>
          <w:tcPr>
            <w:tcW w:w="865" w:type="dxa"/>
          </w:tcPr>
          <w:p w:rsidR="00FC7092" w:rsidRPr="003E1B37" w:rsidRDefault="00EE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C7092" w:rsidRPr="003E1B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5" w:type="dxa"/>
          </w:tcPr>
          <w:p w:rsidR="00FC7092" w:rsidRPr="003E1B37" w:rsidRDefault="000E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Талгатовна</w:t>
            </w:r>
            <w:proofErr w:type="spellEnd"/>
          </w:p>
          <w:p w:rsidR="0062032B" w:rsidRPr="003E1B37" w:rsidRDefault="00620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7092" w:rsidRPr="003E1B37" w:rsidRDefault="0062032B" w:rsidP="00BC7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="004F49B4" w:rsidRPr="003E1B37">
              <w:rPr>
                <w:rFonts w:ascii="Times New Roman" w:hAnsi="Times New Roman" w:cs="Times New Roman"/>
                <w:sz w:val="24"/>
                <w:szCs w:val="24"/>
              </w:rPr>
              <w:t>, ЧГПУ, 2001г.,</w:t>
            </w:r>
            <w:r w:rsidR="00BC7066" w:rsidRPr="003E1B37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ка и методика начального образования», </w:t>
            </w:r>
            <w:r w:rsidR="004F49B4" w:rsidRPr="003E1B3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751" w:type="dxa"/>
          </w:tcPr>
          <w:p w:rsidR="00FC7092" w:rsidRPr="00DF50D9" w:rsidRDefault="00DF50D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1.</w:t>
            </w:r>
            <w:r w:rsidR="009D4277" w:rsidRPr="00DF50D9">
              <w:rPr>
                <w:rFonts w:ascii="Times New Roman" w:hAnsi="Times New Roman" w:cs="Times New Roman"/>
                <w:i/>
                <w:u w:val="single"/>
              </w:rPr>
              <w:t>С 26.10.2015г. по 31.10.2015г.</w:t>
            </w:r>
            <w:r w:rsidR="009D4277" w:rsidRPr="00DF50D9">
              <w:rPr>
                <w:rFonts w:ascii="Times New Roman" w:hAnsi="Times New Roman" w:cs="Times New Roman"/>
                <w:i/>
              </w:rPr>
              <w:t xml:space="preserve"> ГАОУ ДПО Институт развития образования РБ по программе «Содержание и методика преподавания начальной образовательной школе по УМК образовательной системы «Школа 2100»,</w:t>
            </w:r>
            <w:r w:rsidR="00F13931" w:rsidRPr="00DF50D9">
              <w:rPr>
                <w:rFonts w:ascii="Times New Roman" w:hAnsi="Times New Roman" w:cs="Times New Roman"/>
                <w:i/>
              </w:rPr>
              <w:t xml:space="preserve"> №4703</w:t>
            </w:r>
          </w:p>
          <w:p w:rsidR="00676BD8" w:rsidRPr="003E1B37" w:rsidRDefault="00DF50D9" w:rsidP="0067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2.</w:t>
            </w:r>
            <w:r w:rsidR="00676BD8" w:rsidRPr="00DF50D9">
              <w:rPr>
                <w:rFonts w:ascii="Times New Roman" w:hAnsi="Times New Roman" w:cs="Times New Roman"/>
                <w:i/>
                <w:u w:val="single"/>
              </w:rPr>
              <w:t>с 03.11.2016г. по 19.11.2016г</w:t>
            </w:r>
            <w:r w:rsidR="00676BD8" w:rsidRPr="00DF50D9">
              <w:rPr>
                <w:rFonts w:ascii="Times New Roman" w:hAnsi="Times New Roman" w:cs="Times New Roman"/>
                <w:i/>
              </w:rPr>
              <w:t xml:space="preserve">. ИДО ФГБОУ ВО «БГПУ им. </w:t>
            </w:r>
            <w:proofErr w:type="spellStart"/>
            <w:r w:rsidR="00676BD8" w:rsidRPr="00DF50D9">
              <w:rPr>
                <w:rFonts w:ascii="Times New Roman" w:hAnsi="Times New Roman" w:cs="Times New Roman"/>
                <w:i/>
              </w:rPr>
              <w:t>М.Акмуллы</w:t>
            </w:r>
            <w:proofErr w:type="spellEnd"/>
            <w:r w:rsidR="00676BD8" w:rsidRPr="00DF50D9">
              <w:rPr>
                <w:rFonts w:ascii="Times New Roman" w:hAnsi="Times New Roman" w:cs="Times New Roman"/>
                <w:i/>
              </w:rPr>
              <w:t xml:space="preserve">» по программе </w:t>
            </w:r>
            <w:r w:rsidR="00676BD8" w:rsidRPr="00DF50D9">
              <w:rPr>
                <w:rFonts w:ascii="Times New Roman" w:hAnsi="Times New Roman" w:cs="Times New Roman"/>
                <w:i/>
              </w:rPr>
              <w:lastRenderedPageBreak/>
              <w:t>«Инклюзивное и специальное образование: работа педагога в условиях ФГОС образования обучающихся с ОВЗ», №10160/ПК</w:t>
            </w:r>
          </w:p>
        </w:tc>
        <w:tc>
          <w:tcPr>
            <w:tcW w:w="2212" w:type="dxa"/>
            <w:gridSpan w:val="2"/>
          </w:tcPr>
          <w:p w:rsidR="00FC7092" w:rsidRPr="003E1B37" w:rsidRDefault="00FC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FC7092" w:rsidRPr="003E1B37" w:rsidRDefault="00BA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  <w:r w:rsidR="00B3072D">
              <w:rPr>
                <w:rFonts w:ascii="Times New Roman" w:hAnsi="Times New Roman" w:cs="Times New Roman"/>
                <w:sz w:val="24"/>
                <w:szCs w:val="24"/>
              </w:rPr>
              <w:t xml:space="preserve"> (4 класс)</w:t>
            </w:r>
          </w:p>
        </w:tc>
      </w:tr>
      <w:tr w:rsidR="00921829" w:rsidRPr="003E1B37" w:rsidTr="00DF50D9">
        <w:trPr>
          <w:trHeight w:val="4153"/>
        </w:trPr>
        <w:tc>
          <w:tcPr>
            <w:tcW w:w="865" w:type="dxa"/>
          </w:tcPr>
          <w:p w:rsidR="00921829" w:rsidRPr="003E1B37" w:rsidRDefault="0092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645" w:type="dxa"/>
          </w:tcPr>
          <w:p w:rsidR="00921829" w:rsidRPr="003E1B37" w:rsidRDefault="0092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Хажиахметова</w:t>
            </w:r>
            <w:proofErr w:type="spellEnd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Идия</w:t>
            </w:r>
            <w:proofErr w:type="spellEnd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  <w:p w:rsidR="00921829" w:rsidRPr="003E1B37" w:rsidRDefault="00921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1829" w:rsidRPr="003E1B37" w:rsidRDefault="0092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Высшее, Б</w:t>
            </w:r>
            <w:r w:rsidR="00DF50D9">
              <w:rPr>
                <w:rFonts w:ascii="Times New Roman" w:hAnsi="Times New Roman" w:cs="Times New Roman"/>
                <w:sz w:val="24"/>
                <w:szCs w:val="24"/>
              </w:rPr>
              <w:t>ГУ, 2014, «Филология», филолог-</w:t>
            </w: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751" w:type="dxa"/>
          </w:tcPr>
          <w:p w:rsidR="00921829" w:rsidRDefault="00921829" w:rsidP="00BA5CA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</w:rPr>
            </w:pPr>
            <w:r w:rsidRPr="00DF50D9">
              <w:rPr>
                <w:rFonts w:ascii="Times New Roman" w:hAnsi="Times New Roman" w:cs="Times New Roman"/>
                <w:i/>
              </w:rPr>
              <w:t>С 09.02. по 18.02.2015г. ГАОУ ДПО Институт развития образования РБ  по программе «Теория и методика преподавания башкирского языка и литера</w:t>
            </w:r>
            <w:r w:rsidR="00DF50D9">
              <w:rPr>
                <w:rFonts w:ascii="Times New Roman" w:hAnsi="Times New Roman" w:cs="Times New Roman"/>
                <w:i/>
              </w:rPr>
              <w:t>туры в условиях реализации ФГОС».</w:t>
            </w:r>
          </w:p>
          <w:p w:rsidR="00B3072D" w:rsidRPr="003E1B37" w:rsidRDefault="00B3072D" w:rsidP="00BA5CA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gridSpan w:val="2"/>
          </w:tcPr>
          <w:p w:rsidR="00921829" w:rsidRPr="003E1B37" w:rsidRDefault="00921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921829" w:rsidRPr="003E1B37" w:rsidRDefault="0092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Башкирский язык и литература, технология</w:t>
            </w:r>
          </w:p>
        </w:tc>
      </w:tr>
      <w:tr w:rsidR="007955E2" w:rsidRPr="003E1B37" w:rsidTr="00BA07D6">
        <w:tc>
          <w:tcPr>
            <w:tcW w:w="865" w:type="dxa"/>
          </w:tcPr>
          <w:p w:rsidR="000E46E9" w:rsidRPr="003E1B37" w:rsidRDefault="00EE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E46E9" w:rsidRPr="003E1B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5" w:type="dxa"/>
          </w:tcPr>
          <w:p w:rsidR="000E46E9" w:rsidRPr="003E1B37" w:rsidRDefault="0049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Ульданов</w:t>
            </w:r>
            <w:proofErr w:type="spellEnd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0E46E9" w:rsidRPr="003E1B37">
              <w:rPr>
                <w:rFonts w:ascii="Times New Roman" w:hAnsi="Times New Roman" w:cs="Times New Roman"/>
                <w:sz w:val="24"/>
                <w:szCs w:val="24"/>
              </w:rPr>
              <w:t xml:space="preserve">льдар </w:t>
            </w:r>
            <w:proofErr w:type="spellStart"/>
            <w:r w:rsidR="000E46E9" w:rsidRPr="003E1B37">
              <w:rPr>
                <w:rFonts w:ascii="Times New Roman" w:hAnsi="Times New Roman" w:cs="Times New Roman"/>
                <w:sz w:val="24"/>
                <w:szCs w:val="24"/>
              </w:rPr>
              <w:t>Гайнуллович</w:t>
            </w:r>
            <w:proofErr w:type="spellEnd"/>
          </w:p>
          <w:p w:rsidR="0062032B" w:rsidRPr="003E1B37" w:rsidRDefault="00620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46E9" w:rsidRPr="003E1B37" w:rsidRDefault="0062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1C7FC2" w:rsidRPr="003E1B37">
              <w:rPr>
                <w:rFonts w:ascii="Times New Roman" w:hAnsi="Times New Roman" w:cs="Times New Roman"/>
                <w:sz w:val="24"/>
                <w:szCs w:val="24"/>
              </w:rPr>
              <w:t>, СГПИ, 1997г.,</w:t>
            </w:r>
            <w:r w:rsidR="00BC7066" w:rsidRPr="003E1B37">
              <w:rPr>
                <w:rFonts w:ascii="Times New Roman" w:hAnsi="Times New Roman" w:cs="Times New Roman"/>
                <w:sz w:val="24"/>
                <w:szCs w:val="24"/>
              </w:rPr>
              <w:t xml:space="preserve">  «история», </w:t>
            </w:r>
            <w:r w:rsidR="001C7FC2" w:rsidRPr="003E1B37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</w:t>
            </w:r>
          </w:p>
        </w:tc>
        <w:tc>
          <w:tcPr>
            <w:tcW w:w="2751" w:type="dxa"/>
          </w:tcPr>
          <w:p w:rsidR="006835B6" w:rsidRPr="00304082" w:rsidRDefault="0030408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1.</w:t>
            </w:r>
            <w:r w:rsidR="003963BD" w:rsidRPr="00304082">
              <w:rPr>
                <w:rFonts w:ascii="Times New Roman" w:hAnsi="Times New Roman" w:cs="Times New Roman"/>
                <w:i/>
                <w:u w:val="single"/>
              </w:rPr>
              <w:t>С 19.10</w:t>
            </w:r>
            <w:r w:rsidR="00A07352" w:rsidRPr="00304082">
              <w:rPr>
                <w:rFonts w:ascii="Times New Roman" w:hAnsi="Times New Roman" w:cs="Times New Roman"/>
                <w:i/>
                <w:u w:val="single"/>
              </w:rPr>
              <w:t>.</w:t>
            </w:r>
            <w:r w:rsidR="003963BD" w:rsidRPr="00304082">
              <w:rPr>
                <w:rFonts w:ascii="Times New Roman" w:hAnsi="Times New Roman" w:cs="Times New Roman"/>
                <w:i/>
                <w:u w:val="single"/>
              </w:rPr>
              <w:t>2015г.  по 24.10.2015</w:t>
            </w:r>
            <w:r w:rsidR="007E6F58" w:rsidRPr="00304082">
              <w:rPr>
                <w:rFonts w:ascii="Times New Roman" w:hAnsi="Times New Roman" w:cs="Times New Roman"/>
                <w:i/>
                <w:u w:val="single"/>
              </w:rPr>
              <w:t>г.</w:t>
            </w:r>
            <w:r w:rsidR="00A07352" w:rsidRPr="00304082">
              <w:rPr>
                <w:rFonts w:ascii="Times New Roman" w:hAnsi="Times New Roman" w:cs="Times New Roman"/>
                <w:i/>
              </w:rPr>
              <w:t xml:space="preserve"> ГАОУ ДПО ИРО РБ по программе </w:t>
            </w:r>
            <w:r w:rsidR="003963BD" w:rsidRPr="00304082">
              <w:rPr>
                <w:rFonts w:ascii="Times New Roman" w:hAnsi="Times New Roman" w:cs="Times New Roman"/>
                <w:i/>
              </w:rPr>
              <w:t>«Нормативно-правовые, теоретико-методологические основы, особенности и методика организации и обеспечения учебного процесса по ОДНКНР», №3339.</w:t>
            </w:r>
          </w:p>
          <w:p w:rsidR="00921829" w:rsidRDefault="0030408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2.</w:t>
            </w:r>
            <w:r w:rsidR="00921829" w:rsidRPr="00304082">
              <w:rPr>
                <w:rFonts w:ascii="Times New Roman" w:hAnsi="Times New Roman" w:cs="Times New Roman"/>
                <w:i/>
                <w:u w:val="single"/>
              </w:rPr>
              <w:t>с 03.11.2016г. по 19.11.2016г.</w:t>
            </w:r>
            <w:r w:rsidR="00921829" w:rsidRPr="00304082">
              <w:rPr>
                <w:rFonts w:ascii="Times New Roman" w:hAnsi="Times New Roman" w:cs="Times New Roman"/>
                <w:i/>
              </w:rPr>
              <w:t xml:space="preserve"> ИДО ФГБОУ ВО «БГПУ им. </w:t>
            </w:r>
            <w:proofErr w:type="spellStart"/>
            <w:r w:rsidR="00921829" w:rsidRPr="00304082">
              <w:rPr>
                <w:rFonts w:ascii="Times New Roman" w:hAnsi="Times New Roman" w:cs="Times New Roman"/>
                <w:i/>
              </w:rPr>
              <w:t>М.Акмуллы</w:t>
            </w:r>
            <w:proofErr w:type="spellEnd"/>
            <w:r w:rsidR="00921829" w:rsidRPr="00304082">
              <w:rPr>
                <w:rFonts w:ascii="Times New Roman" w:hAnsi="Times New Roman" w:cs="Times New Roman"/>
                <w:i/>
              </w:rPr>
              <w:t xml:space="preserve">» по программе «Инклюзивное и специальное образование: работа педагога в </w:t>
            </w:r>
            <w:r w:rsidR="00921829" w:rsidRPr="00304082">
              <w:rPr>
                <w:rFonts w:ascii="Times New Roman" w:hAnsi="Times New Roman" w:cs="Times New Roman"/>
                <w:i/>
              </w:rPr>
              <w:lastRenderedPageBreak/>
              <w:t>условиях ФГОС образования обучающихся с ОВЗ», №10220/ПК</w:t>
            </w:r>
          </w:p>
          <w:p w:rsidR="00304082" w:rsidRPr="003E1B37" w:rsidRDefault="00304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3. с 17.04. по 22.04.2017г. </w:t>
            </w:r>
            <w:r w:rsidRPr="00304082">
              <w:rPr>
                <w:rFonts w:ascii="Times New Roman" w:hAnsi="Times New Roman" w:cs="Times New Roman"/>
                <w:i/>
              </w:rPr>
              <w:t>ГАОУ ДПО ИРО РБ по программе</w:t>
            </w:r>
            <w:r>
              <w:rPr>
                <w:rFonts w:ascii="Times New Roman" w:hAnsi="Times New Roman" w:cs="Times New Roman"/>
                <w:i/>
              </w:rPr>
              <w:t xml:space="preserve"> «Современные требования к преподаванию предметов «История» и «Обществознание» в условиях реализации ФГОС», №12085</w:t>
            </w:r>
          </w:p>
        </w:tc>
        <w:tc>
          <w:tcPr>
            <w:tcW w:w="2212" w:type="dxa"/>
            <w:gridSpan w:val="2"/>
          </w:tcPr>
          <w:p w:rsidR="000E46E9" w:rsidRPr="003E1B37" w:rsidRDefault="000E4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0E46E9" w:rsidRPr="003E1B37" w:rsidRDefault="00BC7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  <w:r w:rsidR="00B3072D">
              <w:rPr>
                <w:rFonts w:ascii="Times New Roman" w:hAnsi="Times New Roman" w:cs="Times New Roman"/>
                <w:sz w:val="24"/>
                <w:szCs w:val="24"/>
              </w:rPr>
              <w:t>, ОДНКНР</w:t>
            </w:r>
          </w:p>
        </w:tc>
      </w:tr>
      <w:tr w:rsidR="00E47F73" w:rsidRPr="003E1B37" w:rsidTr="00BA07D6">
        <w:tc>
          <w:tcPr>
            <w:tcW w:w="865" w:type="dxa"/>
          </w:tcPr>
          <w:p w:rsidR="00E47F73" w:rsidRPr="003E1B37" w:rsidRDefault="00EE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E47F73" w:rsidRPr="003E1B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5" w:type="dxa"/>
          </w:tcPr>
          <w:p w:rsidR="00E47F73" w:rsidRPr="003E1B37" w:rsidRDefault="00E4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Абзалов</w:t>
            </w:r>
            <w:proofErr w:type="spellEnd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Гамиль</w:t>
            </w:r>
            <w:proofErr w:type="spellEnd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Фазлетдинович</w:t>
            </w:r>
            <w:proofErr w:type="spellEnd"/>
          </w:p>
        </w:tc>
        <w:tc>
          <w:tcPr>
            <w:tcW w:w="3969" w:type="dxa"/>
          </w:tcPr>
          <w:p w:rsidR="00E47F73" w:rsidRPr="00304082" w:rsidRDefault="00E4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408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040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03066" w:rsidRPr="00304082">
              <w:rPr>
                <w:rFonts w:ascii="Times New Roman" w:hAnsi="Times New Roman" w:cs="Times New Roman"/>
                <w:sz w:val="24"/>
                <w:szCs w:val="24"/>
              </w:rPr>
              <w:t>ЧГПИ, 1990г.,</w:t>
            </w:r>
            <w:r w:rsidR="00304082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="00A03066" w:rsidRPr="0030408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», учитель физической культуры</w:t>
            </w:r>
          </w:p>
        </w:tc>
        <w:tc>
          <w:tcPr>
            <w:tcW w:w="2751" w:type="dxa"/>
          </w:tcPr>
          <w:p w:rsidR="00E47F73" w:rsidRPr="00304082" w:rsidRDefault="00304082">
            <w:pPr>
              <w:rPr>
                <w:rFonts w:ascii="Times New Roman" w:hAnsi="Times New Roman" w:cs="Times New Roman"/>
                <w:i/>
              </w:rPr>
            </w:pPr>
            <w:r w:rsidRPr="00304082">
              <w:rPr>
                <w:rFonts w:ascii="Times New Roman" w:hAnsi="Times New Roman" w:cs="Times New Roman"/>
                <w:i/>
                <w:u w:val="single"/>
              </w:rPr>
              <w:t>1.</w:t>
            </w:r>
            <w:r w:rsidR="00465413" w:rsidRPr="00304082">
              <w:rPr>
                <w:rFonts w:ascii="Times New Roman" w:hAnsi="Times New Roman" w:cs="Times New Roman"/>
                <w:i/>
                <w:u w:val="single"/>
              </w:rPr>
              <w:t>С 16.11.по 02.12.2015</w:t>
            </w:r>
            <w:r w:rsidR="00E47F73" w:rsidRPr="00304082">
              <w:rPr>
                <w:rFonts w:ascii="Times New Roman" w:hAnsi="Times New Roman" w:cs="Times New Roman"/>
                <w:i/>
                <w:u w:val="single"/>
              </w:rPr>
              <w:t xml:space="preserve">г. </w:t>
            </w:r>
            <w:r w:rsidR="00E47F73" w:rsidRPr="00304082">
              <w:rPr>
                <w:rFonts w:ascii="Times New Roman" w:hAnsi="Times New Roman" w:cs="Times New Roman"/>
                <w:i/>
              </w:rPr>
              <w:t>ГАОУ ДПО Институт развития образования РБ  по программе «</w:t>
            </w:r>
            <w:r w:rsidR="00465413" w:rsidRPr="00304082">
              <w:rPr>
                <w:rFonts w:ascii="Times New Roman" w:hAnsi="Times New Roman" w:cs="Times New Roman"/>
                <w:i/>
              </w:rPr>
              <w:t xml:space="preserve">Теория и методика преподавания курса </w:t>
            </w:r>
            <w:r w:rsidR="00E47F73" w:rsidRPr="00304082">
              <w:rPr>
                <w:rFonts w:ascii="Times New Roman" w:hAnsi="Times New Roman" w:cs="Times New Roman"/>
                <w:i/>
              </w:rPr>
              <w:t xml:space="preserve"> ОБЖ</w:t>
            </w:r>
            <w:r w:rsidR="00465413" w:rsidRPr="00304082">
              <w:rPr>
                <w:rFonts w:ascii="Times New Roman" w:hAnsi="Times New Roman" w:cs="Times New Roman"/>
                <w:i/>
              </w:rPr>
              <w:t xml:space="preserve"> в образовательных организациях в свете ФГОС</w:t>
            </w:r>
            <w:r w:rsidR="00A03066" w:rsidRPr="00304082">
              <w:rPr>
                <w:rFonts w:ascii="Times New Roman" w:hAnsi="Times New Roman" w:cs="Times New Roman"/>
                <w:i/>
              </w:rPr>
              <w:t>»</w:t>
            </w:r>
            <w:r w:rsidR="003E1B37" w:rsidRPr="00304082">
              <w:rPr>
                <w:rFonts w:ascii="Times New Roman" w:hAnsi="Times New Roman" w:cs="Times New Roman"/>
                <w:i/>
              </w:rPr>
              <w:t>;</w:t>
            </w:r>
            <w:r w:rsidR="00465413" w:rsidRPr="00304082">
              <w:rPr>
                <w:rFonts w:ascii="Times New Roman" w:hAnsi="Times New Roman" w:cs="Times New Roman"/>
                <w:i/>
              </w:rPr>
              <w:t xml:space="preserve"> №8374</w:t>
            </w:r>
          </w:p>
          <w:p w:rsidR="003E1B37" w:rsidRPr="00304082" w:rsidRDefault="003E1B37">
            <w:pPr>
              <w:rPr>
                <w:rFonts w:ascii="Times New Roman" w:hAnsi="Times New Roman" w:cs="Times New Roman"/>
                <w:i/>
              </w:rPr>
            </w:pPr>
          </w:p>
          <w:p w:rsidR="003E1B37" w:rsidRPr="00304082" w:rsidRDefault="00304082">
            <w:pPr>
              <w:rPr>
                <w:rFonts w:ascii="Times New Roman" w:hAnsi="Times New Roman" w:cs="Times New Roman"/>
                <w:i/>
              </w:rPr>
            </w:pPr>
            <w:r w:rsidRPr="00304082">
              <w:rPr>
                <w:rFonts w:ascii="Times New Roman" w:hAnsi="Times New Roman" w:cs="Times New Roman"/>
                <w:i/>
              </w:rPr>
              <w:t>2.</w:t>
            </w:r>
            <w:r w:rsidR="003E1B37" w:rsidRPr="00304082">
              <w:rPr>
                <w:rFonts w:ascii="Times New Roman" w:hAnsi="Times New Roman" w:cs="Times New Roman"/>
                <w:i/>
              </w:rPr>
              <w:t>МЧС России ГБОУ «Учебно-методический центр по гражданской обороне и чрезвычайным ситуациям РБ» по программе: «Обучение должностных лиц и специалистов гражданской обороны и Башкирской территориальной подсистемы РСЧС, в объеме 72ч»</w:t>
            </w:r>
            <w:r w:rsidR="00465413" w:rsidRPr="00304082">
              <w:rPr>
                <w:rFonts w:ascii="Times New Roman" w:hAnsi="Times New Roman" w:cs="Times New Roman"/>
                <w:i/>
              </w:rPr>
              <w:t xml:space="preserve">, </w:t>
            </w:r>
            <w:r w:rsidR="003E1B37" w:rsidRPr="00304082">
              <w:rPr>
                <w:rFonts w:ascii="Times New Roman" w:hAnsi="Times New Roman" w:cs="Times New Roman"/>
                <w:i/>
              </w:rPr>
              <w:t>15.10.2015г., №4613</w:t>
            </w:r>
          </w:p>
        </w:tc>
        <w:tc>
          <w:tcPr>
            <w:tcW w:w="2212" w:type="dxa"/>
            <w:gridSpan w:val="2"/>
          </w:tcPr>
          <w:p w:rsidR="00E47F73" w:rsidRPr="003E1B37" w:rsidRDefault="00A0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Значок «Отличник народного просвещения», 1992</w:t>
            </w:r>
          </w:p>
        </w:tc>
        <w:tc>
          <w:tcPr>
            <w:tcW w:w="2344" w:type="dxa"/>
          </w:tcPr>
          <w:p w:rsidR="00E47F73" w:rsidRPr="003E1B37" w:rsidRDefault="00B30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F10A91" w:rsidRPr="003E1B37" w:rsidTr="00BA07D6">
        <w:tc>
          <w:tcPr>
            <w:tcW w:w="865" w:type="dxa"/>
          </w:tcPr>
          <w:p w:rsidR="00F10A91" w:rsidRPr="003E1B37" w:rsidRDefault="00F10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45" w:type="dxa"/>
          </w:tcPr>
          <w:p w:rsidR="00F10A91" w:rsidRPr="003E1B37" w:rsidRDefault="00F10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й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ековна</w:t>
            </w:r>
            <w:proofErr w:type="spellEnd"/>
          </w:p>
        </w:tc>
        <w:tc>
          <w:tcPr>
            <w:tcW w:w="3969" w:type="dxa"/>
          </w:tcPr>
          <w:p w:rsidR="00F10A91" w:rsidRPr="008B37EF" w:rsidRDefault="00F10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EF">
              <w:rPr>
                <w:rFonts w:ascii="Times New Roman" w:hAnsi="Times New Roman" w:cs="Times New Roman"/>
                <w:sz w:val="24"/>
                <w:szCs w:val="24"/>
              </w:rPr>
              <w:t>Высшее, ФГБОУ ВПО «БГУ», 2013г., «Прикладная математика и информатика»</w:t>
            </w:r>
          </w:p>
        </w:tc>
        <w:tc>
          <w:tcPr>
            <w:tcW w:w="2751" w:type="dxa"/>
          </w:tcPr>
          <w:p w:rsidR="0005133C" w:rsidRPr="00304082" w:rsidRDefault="0030408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1.</w:t>
            </w:r>
            <w:r w:rsidR="0005133C" w:rsidRPr="00304082">
              <w:rPr>
                <w:rFonts w:ascii="Times New Roman" w:hAnsi="Times New Roman" w:cs="Times New Roman"/>
                <w:i/>
                <w:u w:val="single"/>
              </w:rPr>
              <w:t>С 18.04.2015г. по 30.04.2015г.</w:t>
            </w:r>
            <w:r w:rsidR="0005133C" w:rsidRPr="00304082">
              <w:rPr>
                <w:rFonts w:ascii="Times New Roman" w:hAnsi="Times New Roman" w:cs="Times New Roman"/>
                <w:i/>
              </w:rPr>
              <w:t xml:space="preserve">  ГАОУ ДПО ИРО РБ по программе  «Информационно-</w:t>
            </w:r>
            <w:r w:rsidR="0005133C" w:rsidRPr="00304082">
              <w:rPr>
                <w:rFonts w:ascii="Times New Roman" w:hAnsi="Times New Roman" w:cs="Times New Roman"/>
                <w:i/>
              </w:rPr>
              <w:lastRenderedPageBreak/>
              <w:t>коммуникационные технологии в образовательной деятельности в свете ФГОС», №24044</w:t>
            </w:r>
          </w:p>
          <w:p w:rsidR="00F10A91" w:rsidRDefault="0030408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2.</w:t>
            </w:r>
            <w:r w:rsidR="00F10A91" w:rsidRPr="00304082">
              <w:rPr>
                <w:rFonts w:ascii="Times New Roman" w:hAnsi="Times New Roman" w:cs="Times New Roman"/>
                <w:i/>
                <w:u w:val="single"/>
              </w:rPr>
              <w:t>С 21.11.2016г</w:t>
            </w:r>
            <w:r w:rsidR="007E6F58" w:rsidRPr="00304082">
              <w:rPr>
                <w:rFonts w:ascii="Times New Roman" w:hAnsi="Times New Roman" w:cs="Times New Roman"/>
                <w:i/>
                <w:u w:val="single"/>
              </w:rPr>
              <w:t xml:space="preserve">. </w:t>
            </w:r>
            <w:r w:rsidR="00F10A91" w:rsidRPr="00304082">
              <w:rPr>
                <w:rFonts w:ascii="Times New Roman" w:hAnsi="Times New Roman" w:cs="Times New Roman"/>
                <w:i/>
                <w:u w:val="single"/>
              </w:rPr>
              <w:t xml:space="preserve"> по 17.12.2016г.</w:t>
            </w:r>
            <w:r w:rsidR="00F10A91" w:rsidRPr="00304082">
              <w:rPr>
                <w:rFonts w:ascii="Times New Roman" w:hAnsi="Times New Roman" w:cs="Times New Roman"/>
                <w:i/>
              </w:rPr>
              <w:t xml:space="preserve"> в ФГБОУ ВПО «БГУ» по программе «Инкл</w:t>
            </w:r>
            <w:r w:rsidR="00465413" w:rsidRPr="00304082">
              <w:rPr>
                <w:rFonts w:ascii="Times New Roman" w:hAnsi="Times New Roman" w:cs="Times New Roman"/>
                <w:i/>
              </w:rPr>
              <w:t>ю</w:t>
            </w:r>
            <w:r w:rsidR="00F10A91" w:rsidRPr="00304082">
              <w:rPr>
                <w:rFonts w:ascii="Times New Roman" w:hAnsi="Times New Roman" w:cs="Times New Roman"/>
                <w:i/>
              </w:rPr>
              <w:t>зивное и специальное образование: работа педагога в условиях ФГОС с ОВЗ м ФГОС ОУО», №3463</w:t>
            </w:r>
          </w:p>
          <w:p w:rsidR="00304082" w:rsidRPr="00304082" w:rsidRDefault="0030408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3. с 13.02. по 06.03.2017г. </w:t>
            </w:r>
          </w:p>
          <w:p w:rsidR="0005133C" w:rsidRDefault="00304082">
            <w:pPr>
              <w:rPr>
                <w:rFonts w:ascii="Times New Roman" w:hAnsi="Times New Roman" w:cs="Times New Roman"/>
                <w:i/>
              </w:rPr>
            </w:pPr>
            <w:r w:rsidRPr="00304082">
              <w:rPr>
                <w:rFonts w:ascii="Times New Roman" w:hAnsi="Times New Roman" w:cs="Times New Roman"/>
                <w:i/>
              </w:rPr>
              <w:t xml:space="preserve">ГАОУ ДПО ИРО РБ по программе  </w:t>
            </w:r>
            <w:r>
              <w:rPr>
                <w:rFonts w:ascii="Times New Roman" w:hAnsi="Times New Roman" w:cs="Times New Roman"/>
                <w:i/>
              </w:rPr>
              <w:t>« Теоретические и методические  особенности преподавания информатики в соответствии ФГОС», №6483</w:t>
            </w:r>
          </w:p>
          <w:p w:rsidR="00304082" w:rsidRPr="00304082" w:rsidRDefault="0030408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4. с 26 июля по 23 августа 2017г. в ООО Учебном центре «Профессионал» по программе «Педагогическое </w:t>
            </w:r>
            <w:r w:rsidR="008B37EF">
              <w:rPr>
                <w:rFonts w:ascii="Times New Roman" w:hAnsi="Times New Roman" w:cs="Times New Roman"/>
                <w:i/>
              </w:rPr>
              <w:t>проектирование как средство оптимизации труда учителя математики в условиях ФГОС второго поколения», №14467</w:t>
            </w:r>
          </w:p>
        </w:tc>
        <w:tc>
          <w:tcPr>
            <w:tcW w:w="2212" w:type="dxa"/>
            <w:gridSpan w:val="2"/>
          </w:tcPr>
          <w:p w:rsidR="00F10A91" w:rsidRPr="003E1B37" w:rsidRDefault="00F10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F10A91" w:rsidRPr="003E1B37" w:rsidRDefault="00B30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информатика</w:t>
            </w:r>
          </w:p>
        </w:tc>
      </w:tr>
      <w:tr w:rsidR="009D4277" w:rsidRPr="003E1B37" w:rsidTr="00BA07D6">
        <w:tc>
          <w:tcPr>
            <w:tcW w:w="865" w:type="dxa"/>
          </w:tcPr>
          <w:p w:rsidR="009D4277" w:rsidRDefault="009D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645" w:type="dxa"/>
          </w:tcPr>
          <w:p w:rsidR="009D4277" w:rsidRDefault="009D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йф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мухаметович</w:t>
            </w:r>
            <w:proofErr w:type="spellEnd"/>
            <w:r w:rsidR="008B37E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B37EF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="008B3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B3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B37EF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="008B37E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3969" w:type="dxa"/>
          </w:tcPr>
          <w:p w:rsidR="009D4277" w:rsidRDefault="009D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БГУ, 1997г., «Физика»</w:t>
            </w:r>
          </w:p>
        </w:tc>
        <w:tc>
          <w:tcPr>
            <w:tcW w:w="2751" w:type="dxa"/>
          </w:tcPr>
          <w:p w:rsidR="009D4277" w:rsidRPr="008B37EF" w:rsidRDefault="009D4277">
            <w:pPr>
              <w:rPr>
                <w:rFonts w:ascii="Times New Roman" w:hAnsi="Times New Roman" w:cs="Times New Roman"/>
                <w:i/>
              </w:rPr>
            </w:pPr>
            <w:r w:rsidRPr="008B37EF">
              <w:rPr>
                <w:rFonts w:ascii="Times New Roman" w:hAnsi="Times New Roman" w:cs="Times New Roman"/>
                <w:i/>
                <w:u w:val="single"/>
              </w:rPr>
              <w:t>С 14.11.2016г. по 19.11.2016г.</w:t>
            </w:r>
            <w:r w:rsidRPr="008B37EF">
              <w:rPr>
                <w:rFonts w:ascii="Times New Roman" w:hAnsi="Times New Roman" w:cs="Times New Roman"/>
                <w:i/>
              </w:rPr>
              <w:t xml:space="preserve"> ГАОУ ДПО Институт развития образования РБ по программе «Преподавание физики в условиях </w:t>
            </w:r>
            <w:r w:rsidRPr="008B37EF">
              <w:rPr>
                <w:rFonts w:ascii="Times New Roman" w:hAnsi="Times New Roman" w:cs="Times New Roman"/>
                <w:i/>
              </w:rPr>
              <w:lastRenderedPageBreak/>
              <w:t>реализации профессионального стандарта педагога и ФГОС», №7670</w:t>
            </w:r>
          </w:p>
          <w:p w:rsidR="00676BD8" w:rsidRDefault="0067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gridSpan w:val="2"/>
          </w:tcPr>
          <w:p w:rsidR="009D4277" w:rsidRPr="003E1B37" w:rsidRDefault="009D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9D4277" w:rsidRPr="003E1B37" w:rsidRDefault="00B30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</w:tbl>
    <w:p w:rsidR="007E6F58" w:rsidRDefault="007E6F58">
      <w:pPr>
        <w:rPr>
          <w:rFonts w:ascii="Times New Roman" w:hAnsi="Times New Roman" w:cs="Times New Roman"/>
          <w:sz w:val="24"/>
          <w:szCs w:val="24"/>
        </w:rPr>
      </w:pPr>
    </w:p>
    <w:p w:rsidR="007E6F58" w:rsidRPr="003E1B37" w:rsidRDefault="007E6F5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5"/>
        <w:gridCol w:w="2645"/>
        <w:gridCol w:w="3969"/>
        <w:gridCol w:w="2751"/>
        <w:gridCol w:w="7"/>
        <w:gridCol w:w="2205"/>
        <w:gridCol w:w="2344"/>
      </w:tblGrid>
      <w:tr w:rsidR="00A03066" w:rsidRPr="003E1B37" w:rsidTr="00890623">
        <w:tc>
          <w:tcPr>
            <w:tcW w:w="865" w:type="dxa"/>
          </w:tcPr>
          <w:p w:rsidR="00A03066" w:rsidRPr="003E1B37" w:rsidRDefault="00A03066" w:rsidP="0089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45" w:type="dxa"/>
          </w:tcPr>
          <w:p w:rsidR="00A03066" w:rsidRPr="003E1B37" w:rsidRDefault="00A03066" w:rsidP="0089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969" w:type="dxa"/>
          </w:tcPr>
          <w:p w:rsidR="00A03066" w:rsidRPr="003E1B37" w:rsidRDefault="00A03066" w:rsidP="0089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proofErr w:type="gramStart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, год окончания, специальность, квалификация)</w:t>
            </w:r>
          </w:p>
          <w:p w:rsidR="00A03066" w:rsidRPr="003E1B37" w:rsidRDefault="00A03066" w:rsidP="0089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gridSpan w:val="2"/>
          </w:tcPr>
          <w:p w:rsidR="00A03066" w:rsidRPr="003E1B37" w:rsidRDefault="00A03066" w:rsidP="0089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Курсы переподготовки кадров (наименование ОУ, год окончания, программа, область профессиональной деятельности)</w:t>
            </w:r>
          </w:p>
        </w:tc>
        <w:tc>
          <w:tcPr>
            <w:tcW w:w="2205" w:type="dxa"/>
          </w:tcPr>
          <w:p w:rsidR="00A03066" w:rsidRPr="003E1B37" w:rsidRDefault="00A03066" w:rsidP="0089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Награды, звания</w:t>
            </w:r>
          </w:p>
        </w:tc>
        <w:tc>
          <w:tcPr>
            <w:tcW w:w="2344" w:type="dxa"/>
          </w:tcPr>
          <w:p w:rsidR="00A03066" w:rsidRPr="003E1B37" w:rsidRDefault="00A03066" w:rsidP="0089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Преподаваемые предметы (согласно  тарификационному списку ОУ на 2013/2014 учебный год)</w:t>
            </w:r>
          </w:p>
        </w:tc>
      </w:tr>
      <w:tr w:rsidR="00A03066" w:rsidRPr="003E1B37" w:rsidTr="00890623">
        <w:tc>
          <w:tcPr>
            <w:tcW w:w="865" w:type="dxa"/>
          </w:tcPr>
          <w:p w:rsidR="00A03066" w:rsidRPr="003E1B37" w:rsidRDefault="00A03066" w:rsidP="0089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A03066" w:rsidRPr="003E1B37" w:rsidRDefault="00A03066" w:rsidP="0089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3066" w:rsidRPr="003E1B37" w:rsidRDefault="00A03066" w:rsidP="0089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8" w:type="dxa"/>
            <w:gridSpan w:val="2"/>
          </w:tcPr>
          <w:p w:rsidR="00A03066" w:rsidRPr="003E1B37" w:rsidRDefault="00A03066" w:rsidP="0089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5" w:type="dxa"/>
          </w:tcPr>
          <w:p w:rsidR="00A03066" w:rsidRPr="003E1B37" w:rsidRDefault="00A03066" w:rsidP="0089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4" w:type="dxa"/>
          </w:tcPr>
          <w:p w:rsidR="00A03066" w:rsidRPr="003E1B37" w:rsidRDefault="00A03066" w:rsidP="0089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726B" w:rsidRPr="003E1B37" w:rsidTr="005F726B">
        <w:trPr>
          <w:trHeight w:val="4721"/>
        </w:trPr>
        <w:tc>
          <w:tcPr>
            <w:tcW w:w="865" w:type="dxa"/>
            <w:vMerge w:val="restart"/>
          </w:tcPr>
          <w:p w:rsidR="005F726B" w:rsidRPr="003E1B37" w:rsidRDefault="00B3072D" w:rsidP="0089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45" w:type="dxa"/>
            <w:vMerge w:val="restart"/>
          </w:tcPr>
          <w:p w:rsidR="005F726B" w:rsidRPr="003E1B37" w:rsidRDefault="005F726B" w:rsidP="0089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 xml:space="preserve">Юнусова </w:t>
            </w:r>
            <w:proofErr w:type="spellStart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3969" w:type="dxa"/>
            <w:vMerge w:val="restart"/>
          </w:tcPr>
          <w:p w:rsidR="005F726B" w:rsidRDefault="005F726B" w:rsidP="0089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Высшее, БГУ,2012г., «Филология», филолог-преподаватель</w:t>
            </w:r>
            <w:r w:rsidR="00AD08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0883" w:rsidRPr="003E1B37" w:rsidRDefault="00E55269" w:rsidP="0089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D0883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в ФГБОУ ВО «БГУ» по программе «Педагогическое образование» профиль «Образование в области русского языка и литературы», 2016г.</w:t>
            </w:r>
          </w:p>
        </w:tc>
        <w:tc>
          <w:tcPr>
            <w:tcW w:w="2751" w:type="dxa"/>
          </w:tcPr>
          <w:p w:rsidR="005F726B" w:rsidRPr="008B37EF" w:rsidRDefault="005F726B" w:rsidP="00890623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i/>
                <w:u w:val="single"/>
              </w:rPr>
            </w:pPr>
          </w:p>
          <w:p w:rsidR="00E55269" w:rsidRDefault="00E55269" w:rsidP="0089062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1.</w:t>
            </w:r>
            <w:r>
              <w:rPr>
                <w:rFonts w:ascii="Times New Roman" w:hAnsi="Times New Roman" w:cs="Times New Roman"/>
                <w:i/>
              </w:rPr>
              <w:t>с</w:t>
            </w:r>
            <w:r w:rsidRPr="00457D35">
              <w:rPr>
                <w:rFonts w:ascii="Times New Roman" w:hAnsi="Times New Roman" w:cs="Times New Roman"/>
                <w:i/>
              </w:rPr>
              <w:t>29 марта 2017г по 3 мая 2017г.</w:t>
            </w:r>
            <w:r>
              <w:rPr>
                <w:rFonts w:ascii="Times New Roman" w:hAnsi="Times New Roman" w:cs="Times New Roman"/>
                <w:i/>
              </w:rPr>
              <w:t xml:space="preserve"> в ФГБОУ ВО «БГУ» по программе</w:t>
            </w:r>
            <w:r w:rsidRPr="00457D35">
              <w:rPr>
                <w:rFonts w:ascii="Times New Roman" w:hAnsi="Times New Roman" w:cs="Times New Roman"/>
                <w:i/>
              </w:rPr>
              <w:t xml:space="preserve"> «Преподавание русского языка и литературы в общеобразовательных учреждениях в свете требований ФГОС с использованием ИКТ»</w:t>
            </w:r>
            <w:r>
              <w:rPr>
                <w:rFonts w:ascii="Times New Roman" w:hAnsi="Times New Roman" w:cs="Times New Roman"/>
                <w:i/>
              </w:rPr>
              <w:t>, № 3934</w:t>
            </w:r>
          </w:p>
          <w:p w:rsidR="00E55269" w:rsidRPr="008B37EF" w:rsidRDefault="00E55269" w:rsidP="0089062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2.с 27.02. по 13.03.2017г. </w:t>
            </w:r>
            <w:r w:rsidRPr="008B37EF">
              <w:rPr>
                <w:rFonts w:ascii="Times New Roman" w:hAnsi="Times New Roman" w:cs="Times New Roman"/>
                <w:i/>
              </w:rPr>
              <w:t>ГАОУ ДПО Институт развития образования РБ по программе</w:t>
            </w:r>
            <w:r>
              <w:rPr>
                <w:rFonts w:ascii="Times New Roman" w:hAnsi="Times New Roman" w:cs="Times New Roman"/>
                <w:i/>
              </w:rPr>
              <w:t xml:space="preserve"> «Нормативно-правовые, теоретико-методологические  основы и методика организации учебного процесса по предмету «История и культура </w:t>
            </w:r>
            <w:r>
              <w:rPr>
                <w:rFonts w:ascii="Times New Roman" w:hAnsi="Times New Roman" w:cs="Times New Roman"/>
                <w:i/>
              </w:rPr>
              <w:lastRenderedPageBreak/>
              <w:t>Башкортостана»,№11624</w:t>
            </w:r>
          </w:p>
        </w:tc>
        <w:tc>
          <w:tcPr>
            <w:tcW w:w="2212" w:type="dxa"/>
            <w:gridSpan w:val="2"/>
            <w:vMerge w:val="restart"/>
          </w:tcPr>
          <w:p w:rsidR="005F726B" w:rsidRPr="003E1B37" w:rsidRDefault="005F726B" w:rsidP="0089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 w:val="restart"/>
          </w:tcPr>
          <w:p w:rsidR="005F726B" w:rsidRDefault="00B3072D" w:rsidP="0089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, ИКБ</w:t>
            </w:r>
          </w:p>
          <w:p w:rsidR="00F10A91" w:rsidRDefault="00F10A91" w:rsidP="0089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91" w:rsidRPr="003E1B37" w:rsidRDefault="00F10A91" w:rsidP="0089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26B" w:rsidRPr="003E1B37" w:rsidTr="00890623">
        <w:trPr>
          <w:trHeight w:val="3018"/>
        </w:trPr>
        <w:tc>
          <w:tcPr>
            <w:tcW w:w="865" w:type="dxa"/>
            <w:vMerge/>
          </w:tcPr>
          <w:p w:rsidR="005F726B" w:rsidRPr="003E1B37" w:rsidRDefault="005F726B" w:rsidP="0089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5F726B" w:rsidRPr="003E1B37" w:rsidRDefault="005F726B" w:rsidP="0089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F726B" w:rsidRPr="003E1B37" w:rsidRDefault="005F726B" w:rsidP="0089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5F726B" w:rsidRPr="008B37EF" w:rsidRDefault="005F726B" w:rsidP="00BA5CA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</w:rPr>
            </w:pPr>
          </w:p>
          <w:p w:rsidR="005F726B" w:rsidRPr="008B37EF" w:rsidRDefault="005F726B" w:rsidP="00890623">
            <w:pPr>
              <w:rPr>
                <w:rFonts w:ascii="Times New Roman" w:hAnsi="Times New Roman" w:cs="Times New Roman"/>
                <w:i/>
              </w:rPr>
            </w:pPr>
            <w:r w:rsidRPr="008B37EF">
              <w:rPr>
                <w:rFonts w:ascii="Times New Roman" w:hAnsi="Times New Roman" w:cs="Times New Roman"/>
                <w:i/>
              </w:rPr>
              <w:t xml:space="preserve"> </w:t>
            </w:r>
            <w:r w:rsidR="00E55269">
              <w:rPr>
                <w:rFonts w:ascii="Times New Roman" w:hAnsi="Times New Roman" w:cs="Times New Roman"/>
                <w:i/>
              </w:rPr>
              <w:t>3.</w:t>
            </w:r>
            <w:r w:rsidR="00AD0883" w:rsidRPr="008B37EF">
              <w:rPr>
                <w:rFonts w:ascii="Times New Roman" w:hAnsi="Times New Roman" w:cs="Times New Roman"/>
                <w:i/>
                <w:u w:val="single"/>
              </w:rPr>
              <w:t>С 21.11.2016г по 17.12.2016г.</w:t>
            </w:r>
            <w:r w:rsidR="00AD0883" w:rsidRPr="008B37EF">
              <w:rPr>
                <w:rFonts w:ascii="Times New Roman" w:hAnsi="Times New Roman" w:cs="Times New Roman"/>
                <w:i/>
              </w:rPr>
              <w:t xml:space="preserve"> в ФГБОУ ВПО «БГУ» по программе «Инклюзивное и специальное образование: работа педагога в условиях ФГОС с ОВЗ м ФГОС ОУО», №3739</w:t>
            </w:r>
          </w:p>
        </w:tc>
        <w:tc>
          <w:tcPr>
            <w:tcW w:w="2212" w:type="dxa"/>
            <w:gridSpan w:val="2"/>
            <w:vMerge/>
          </w:tcPr>
          <w:p w:rsidR="005F726B" w:rsidRPr="003E1B37" w:rsidRDefault="005F726B" w:rsidP="0089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5F726B" w:rsidRPr="003E1B37" w:rsidRDefault="005F726B" w:rsidP="0089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122B" w:rsidRPr="003E1B37" w:rsidRDefault="005C122B">
      <w:pPr>
        <w:rPr>
          <w:rFonts w:ascii="Times New Roman" w:hAnsi="Times New Roman" w:cs="Times New Roman"/>
          <w:sz w:val="24"/>
          <w:szCs w:val="24"/>
        </w:rPr>
      </w:pPr>
    </w:p>
    <w:p w:rsidR="005C122B" w:rsidRPr="003E1B37" w:rsidRDefault="005C122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5"/>
        <w:gridCol w:w="2645"/>
        <w:gridCol w:w="3969"/>
        <w:gridCol w:w="2751"/>
        <w:gridCol w:w="7"/>
        <w:gridCol w:w="2205"/>
        <w:gridCol w:w="2344"/>
      </w:tblGrid>
      <w:tr w:rsidR="005C122B" w:rsidRPr="003E1B37" w:rsidTr="00890623">
        <w:tc>
          <w:tcPr>
            <w:tcW w:w="865" w:type="dxa"/>
          </w:tcPr>
          <w:p w:rsidR="005C122B" w:rsidRPr="003E1B37" w:rsidRDefault="005C122B" w:rsidP="0089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45" w:type="dxa"/>
          </w:tcPr>
          <w:p w:rsidR="005C122B" w:rsidRPr="003E1B37" w:rsidRDefault="005C122B" w:rsidP="0089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969" w:type="dxa"/>
          </w:tcPr>
          <w:p w:rsidR="005C122B" w:rsidRPr="003E1B37" w:rsidRDefault="005C122B" w:rsidP="0089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proofErr w:type="gramStart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, год окончания, специальность, квалификация)</w:t>
            </w:r>
          </w:p>
          <w:p w:rsidR="005C122B" w:rsidRPr="003E1B37" w:rsidRDefault="005C122B" w:rsidP="0089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gridSpan w:val="2"/>
          </w:tcPr>
          <w:p w:rsidR="005C122B" w:rsidRPr="003E1B37" w:rsidRDefault="005C122B" w:rsidP="0089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 xml:space="preserve">Курсы переподготовки кадров (наименование ОУ, год окончания, программа, область профессиональной </w:t>
            </w:r>
            <w:r w:rsidRPr="003E1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)</w:t>
            </w:r>
          </w:p>
        </w:tc>
        <w:tc>
          <w:tcPr>
            <w:tcW w:w="2205" w:type="dxa"/>
          </w:tcPr>
          <w:p w:rsidR="005C122B" w:rsidRPr="003E1B37" w:rsidRDefault="005C122B" w:rsidP="0089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рады, звания</w:t>
            </w:r>
          </w:p>
        </w:tc>
        <w:tc>
          <w:tcPr>
            <w:tcW w:w="2344" w:type="dxa"/>
          </w:tcPr>
          <w:p w:rsidR="005C122B" w:rsidRPr="003E1B37" w:rsidRDefault="005C122B" w:rsidP="0089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емые предметы (согласно  тарификационному списку ОУ на 2013/2014 учебный </w:t>
            </w:r>
            <w:r w:rsidRPr="003E1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)</w:t>
            </w:r>
          </w:p>
        </w:tc>
      </w:tr>
      <w:tr w:rsidR="005C122B" w:rsidRPr="003E1B37" w:rsidTr="00890623">
        <w:tc>
          <w:tcPr>
            <w:tcW w:w="865" w:type="dxa"/>
          </w:tcPr>
          <w:p w:rsidR="005C122B" w:rsidRPr="003E1B37" w:rsidRDefault="005C122B" w:rsidP="0089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5C122B" w:rsidRPr="003E1B37" w:rsidRDefault="005C122B" w:rsidP="0089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C122B" w:rsidRPr="003E1B37" w:rsidRDefault="005C122B" w:rsidP="0089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8" w:type="dxa"/>
            <w:gridSpan w:val="2"/>
          </w:tcPr>
          <w:p w:rsidR="005C122B" w:rsidRPr="003E1B37" w:rsidRDefault="005C122B" w:rsidP="0089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5" w:type="dxa"/>
          </w:tcPr>
          <w:p w:rsidR="005C122B" w:rsidRPr="003E1B37" w:rsidRDefault="005C122B" w:rsidP="0089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4" w:type="dxa"/>
          </w:tcPr>
          <w:p w:rsidR="005C122B" w:rsidRPr="003E1B37" w:rsidRDefault="005C122B" w:rsidP="0089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122B" w:rsidRPr="003E1B37" w:rsidTr="00890623">
        <w:tc>
          <w:tcPr>
            <w:tcW w:w="14786" w:type="dxa"/>
            <w:gridSpan w:val="7"/>
          </w:tcPr>
          <w:p w:rsidR="005C122B" w:rsidRPr="003E1B37" w:rsidRDefault="005C122B" w:rsidP="0089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МБОУ  СОШ с. </w:t>
            </w:r>
            <w:proofErr w:type="spellStart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Ильчино</w:t>
            </w:r>
            <w:proofErr w:type="spellEnd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122B" w:rsidRPr="003E1B37" w:rsidRDefault="005C122B" w:rsidP="0089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22B" w:rsidRPr="003E1B37" w:rsidTr="00890623">
        <w:trPr>
          <w:trHeight w:val="733"/>
        </w:trPr>
        <w:tc>
          <w:tcPr>
            <w:tcW w:w="865" w:type="dxa"/>
          </w:tcPr>
          <w:p w:rsidR="005C122B" w:rsidRPr="003E1B37" w:rsidRDefault="005C122B" w:rsidP="0089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072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45" w:type="dxa"/>
          </w:tcPr>
          <w:p w:rsidR="005C122B" w:rsidRPr="003E1B37" w:rsidRDefault="005C122B" w:rsidP="0089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Батырши</w:t>
            </w:r>
            <w:r w:rsidR="00D95075" w:rsidRPr="003E1B3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D95075" w:rsidRPr="003E1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5075" w:rsidRPr="003E1B37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 w:rsidR="00D95075" w:rsidRPr="003E1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5075" w:rsidRPr="003E1B37">
              <w:rPr>
                <w:rFonts w:ascii="Times New Roman" w:hAnsi="Times New Roman" w:cs="Times New Roman"/>
                <w:sz w:val="24"/>
                <w:szCs w:val="24"/>
              </w:rPr>
              <w:t>Галимьяновна</w:t>
            </w:r>
            <w:proofErr w:type="spellEnd"/>
          </w:p>
        </w:tc>
        <w:tc>
          <w:tcPr>
            <w:tcW w:w="3969" w:type="dxa"/>
          </w:tcPr>
          <w:p w:rsidR="005C122B" w:rsidRPr="003E1B37" w:rsidRDefault="005C122B" w:rsidP="0089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, БГПИ, 1985, «Физика и математика», учитель физики и математики</w:t>
            </w:r>
          </w:p>
        </w:tc>
        <w:tc>
          <w:tcPr>
            <w:tcW w:w="2751" w:type="dxa"/>
          </w:tcPr>
          <w:p w:rsidR="005C122B" w:rsidRPr="00E55269" w:rsidRDefault="005C122B" w:rsidP="005C122B">
            <w:pPr>
              <w:rPr>
                <w:rFonts w:ascii="Times New Roman" w:hAnsi="Times New Roman" w:cs="Times New Roman"/>
                <w:i/>
              </w:rPr>
            </w:pPr>
          </w:p>
          <w:p w:rsidR="00797A2E" w:rsidRPr="00E55269" w:rsidRDefault="00E55269" w:rsidP="005C122B">
            <w:pPr>
              <w:rPr>
                <w:rFonts w:ascii="Times New Roman" w:hAnsi="Times New Roman" w:cs="Times New Roman"/>
                <w:i/>
              </w:rPr>
            </w:pPr>
            <w:r w:rsidRPr="00E55269">
              <w:rPr>
                <w:rFonts w:ascii="Times New Roman" w:hAnsi="Times New Roman" w:cs="Times New Roman"/>
                <w:i/>
                <w:u w:val="single"/>
              </w:rPr>
              <w:t>1.</w:t>
            </w:r>
            <w:r w:rsidR="00797A2E" w:rsidRPr="00E55269">
              <w:rPr>
                <w:rFonts w:ascii="Times New Roman" w:hAnsi="Times New Roman" w:cs="Times New Roman"/>
                <w:i/>
                <w:u w:val="single"/>
              </w:rPr>
              <w:t>с 07.04.2016г. по 08.04.2016г</w:t>
            </w:r>
            <w:r w:rsidR="00797A2E" w:rsidRPr="00E55269">
              <w:rPr>
                <w:rFonts w:ascii="Times New Roman" w:hAnsi="Times New Roman" w:cs="Times New Roman"/>
                <w:i/>
              </w:rPr>
              <w:t xml:space="preserve">. ИДО ФГБОУ ВО «БГПУ им. </w:t>
            </w:r>
            <w:proofErr w:type="spellStart"/>
            <w:r w:rsidR="00797A2E" w:rsidRPr="00E55269">
              <w:rPr>
                <w:rFonts w:ascii="Times New Roman" w:hAnsi="Times New Roman" w:cs="Times New Roman"/>
                <w:i/>
              </w:rPr>
              <w:t>М.Акмуллы</w:t>
            </w:r>
            <w:proofErr w:type="spellEnd"/>
            <w:r w:rsidR="00797A2E" w:rsidRPr="00E55269">
              <w:rPr>
                <w:rFonts w:ascii="Times New Roman" w:hAnsi="Times New Roman" w:cs="Times New Roman"/>
                <w:i/>
              </w:rPr>
              <w:t>» по программе «Теоретические аспекты перехода образовательных организаций на профессиональные стандарты»</w:t>
            </w:r>
            <w:r w:rsidR="00676BD8" w:rsidRPr="00E55269">
              <w:rPr>
                <w:rFonts w:ascii="Times New Roman" w:hAnsi="Times New Roman" w:cs="Times New Roman"/>
                <w:i/>
              </w:rPr>
              <w:t>, №6846/ПК</w:t>
            </w:r>
          </w:p>
          <w:p w:rsidR="00676BD8" w:rsidRPr="00E55269" w:rsidRDefault="00E55269" w:rsidP="00676BD8">
            <w:pPr>
              <w:rPr>
                <w:rFonts w:ascii="Times New Roman" w:hAnsi="Times New Roman" w:cs="Times New Roman"/>
                <w:i/>
              </w:rPr>
            </w:pPr>
            <w:r w:rsidRPr="00E55269">
              <w:rPr>
                <w:rFonts w:ascii="Times New Roman" w:hAnsi="Times New Roman" w:cs="Times New Roman"/>
                <w:i/>
                <w:u w:val="single"/>
              </w:rPr>
              <w:t>2.</w:t>
            </w:r>
            <w:r w:rsidR="00676BD8" w:rsidRPr="00E55269">
              <w:rPr>
                <w:rFonts w:ascii="Times New Roman" w:hAnsi="Times New Roman" w:cs="Times New Roman"/>
                <w:i/>
                <w:u w:val="single"/>
              </w:rPr>
              <w:t>С 21.11.2016г по 17.12.2016г</w:t>
            </w:r>
            <w:r w:rsidR="00676BD8" w:rsidRPr="00E55269">
              <w:rPr>
                <w:rFonts w:ascii="Times New Roman" w:hAnsi="Times New Roman" w:cs="Times New Roman"/>
                <w:i/>
              </w:rPr>
              <w:t>. в ФГБОУ ВПО «БГУ» по программе «Инклюзивное и специальное образование: работа педагога в условиях ФГОС с ОВЗ м ФГОС ОУО», №3438</w:t>
            </w:r>
          </w:p>
          <w:p w:rsidR="00676BD8" w:rsidRPr="003E1B37" w:rsidRDefault="00676BD8" w:rsidP="005C1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gridSpan w:val="2"/>
          </w:tcPr>
          <w:p w:rsidR="005C122B" w:rsidRPr="003E1B37" w:rsidRDefault="00F83452" w:rsidP="0089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4" w:type="dxa"/>
          </w:tcPr>
          <w:p w:rsidR="005C122B" w:rsidRPr="003E1B37" w:rsidRDefault="00D95075" w:rsidP="0089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95075" w:rsidRPr="003E1B37" w:rsidRDefault="00D95075" w:rsidP="0089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075" w:rsidRPr="003E1B37" w:rsidTr="00890623">
        <w:trPr>
          <w:trHeight w:val="733"/>
        </w:trPr>
        <w:tc>
          <w:tcPr>
            <w:tcW w:w="865" w:type="dxa"/>
          </w:tcPr>
          <w:p w:rsidR="00D95075" w:rsidRPr="003E1B37" w:rsidRDefault="00B3072D" w:rsidP="0089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95075" w:rsidRPr="003E1B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5" w:type="dxa"/>
          </w:tcPr>
          <w:p w:rsidR="00D95075" w:rsidRPr="003E1B37" w:rsidRDefault="00D95075" w:rsidP="0089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Низамова</w:t>
            </w:r>
            <w:proofErr w:type="spellEnd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Шавкатовна</w:t>
            </w:r>
            <w:proofErr w:type="spellEnd"/>
          </w:p>
        </w:tc>
        <w:tc>
          <w:tcPr>
            <w:tcW w:w="3969" w:type="dxa"/>
          </w:tcPr>
          <w:p w:rsidR="00D95075" w:rsidRPr="003E1B37" w:rsidRDefault="00D95075" w:rsidP="0089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, ЧГПУ, 2009г., «Русский язык и литература», учитель русского языка и литературы</w:t>
            </w:r>
          </w:p>
        </w:tc>
        <w:tc>
          <w:tcPr>
            <w:tcW w:w="2751" w:type="dxa"/>
          </w:tcPr>
          <w:p w:rsidR="003963BD" w:rsidRPr="00E55269" w:rsidRDefault="003963BD" w:rsidP="003963BD">
            <w:pPr>
              <w:rPr>
                <w:rFonts w:ascii="Times New Roman" w:hAnsi="Times New Roman" w:cs="Times New Roman"/>
                <w:i/>
              </w:rPr>
            </w:pPr>
            <w:r w:rsidRPr="00E55269">
              <w:rPr>
                <w:rFonts w:ascii="Times New Roman" w:hAnsi="Times New Roman" w:cs="Times New Roman"/>
                <w:i/>
                <w:u w:val="single"/>
              </w:rPr>
              <w:t>с 21.11.2016г по 17.12.2016г.</w:t>
            </w:r>
            <w:r w:rsidRPr="00E55269">
              <w:rPr>
                <w:rFonts w:ascii="Times New Roman" w:hAnsi="Times New Roman" w:cs="Times New Roman"/>
                <w:i/>
              </w:rPr>
              <w:t xml:space="preserve"> в ФГБОУ ВПО «БГУ» по программе «Инклюзивное и специальное образование: работа педагога в условиях ФГОС с ОВЗ м ФГОС ОУО», №3458</w:t>
            </w:r>
          </w:p>
          <w:p w:rsidR="003963BD" w:rsidRDefault="00A826C2" w:rsidP="005C122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2.</w:t>
            </w:r>
            <w:r w:rsidR="003963BD" w:rsidRPr="00E55269">
              <w:rPr>
                <w:rFonts w:ascii="Times New Roman" w:hAnsi="Times New Roman" w:cs="Times New Roman"/>
                <w:i/>
                <w:u w:val="single"/>
              </w:rPr>
              <w:t xml:space="preserve">с 07.04.2016г. по 08.04.2016г. </w:t>
            </w:r>
            <w:r w:rsidR="003963BD" w:rsidRPr="00E55269">
              <w:rPr>
                <w:rFonts w:ascii="Times New Roman" w:hAnsi="Times New Roman" w:cs="Times New Roman"/>
                <w:i/>
              </w:rPr>
              <w:t xml:space="preserve">ИДО ФГБОУ ВО «БГПУ им. </w:t>
            </w:r>
            <w:proofErr w:type="spellStart"/>
            <w:r w:rsidR="003963BD" w:rsidRPr="00E55269">
              <w:rPr>
                <w:rFonts w:ascii="Times New Roman" w:hAnsi="Times New Roman" w:cs="Times New Roman"/>
                <w:i/>
              </w:rPr>
              <w:t>М.Акмуллы</w:t>
            </w:r>
            <w:proofErr w:type="spellEnd"/>
            <w:r w:rsidR="003963BD" w:rsidRPr="00E55269">
              <w:rPr>
                <w:rFonts w:ascii="Times New Roman" w:hAnsi="Times New Roman" w:cs="Times New Roman"/>
                <w:i/>
              </w:rPr>
              <w:t xml:space="preserve">» по программе «Теоретические аспекты перехода образовательных </w:t>
            </w:r>
            <w:r w:rsidR="003963BD" w:rsidRPr="00E55269">
              <w:rPr>
                <w:rFonts w:ascii="Times New Roman" w:hAnsi="Times New Roman" w:cs="Times New Roman"/>
                <w:i/>
              </w:rPr>
              <w:lastRenderedPageBreak/>
              <w:t>организаций на профессиональные стандарты», №6888/ПК</w:t>
            </w:r>
          </w:p>
          <w:p w:rsidR="00A826C2" w:rsidRDefault="00A826C2" w:rsidP="00A826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.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с</w:t>
            </w:r>
            <w:r w:rsidRPr="00457D35">
              <w:rPr>
                <w:rFonts w:ascii="Times New Roman" w:hAnsi="Times New Roman" w:cs="Times New Roman"/>
                <w:i/>
              </w:rPr>
              <w:t>29 марта 2017г по 3 мая 2017г.</w:t>
            </w:r>
            <w:r>
              <w:rPr>
                <w:rFonts w:ascii="Times New Roman" w:hAnsi="Times New Roman" w:cs="Times New Roman"/>
                <w:i/>
              </w:rPr>
              <w:t xml:space="preserve"> в ФГБОУ ВО «БГУ» по программе</w:t>
            </w:r>
            <w:r w:rsidRPr="00457D35">
              <w:rPr>
                <w:rFonts w:ascii="Times New Roman" w:hAnsi="Times New Roman" w:cs="Times New Roman"/>
                <w:i/>
              </w:rPr>
              <w:t xml:space="preserve"> «Преподавание русского языка и литературы в общеобразовательных учреждениях в свете требований ФГОС с использованием ИКТ»</w:t>
            </w:r>
            <w:r>
              <w:rPr>
                <w:rFonts w:ascii="Times New Roman" w:hAnsi="Times New Roman" w:cs="Times New Roman"/>
                <w:i/>
              </w:rPr>
              <w:t>, № 3933</w:t>
            </w:r>
          </w:p>
          <w:p w:rsidR="00A826C2" w:rsidRPr="003E1B37" w:rsidRDefault="00A826C2" w:rsidP="005C1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gridSpan w:val="2"/>
          </w:tcPr>
          <w:p w:rsidR="00D95075" w:rsidRPr="003E1B37" w:rsidRDefault="00D95075" w:rsidP="0089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D95075" w:rsidRPr="003E1B37" w:rsidRDefault="00D95075" w:rsidP="0089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D95075" w:rsidRPr="003E1B37" w:rsidRDefault="00D95075" w:rsidP="0089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D95075" w:rsidRPr="003E1B37" w:rsidTr="00890623">
        <w:trPr>
          <w:trHeight w:val="733"/>
        </w:trPr>
        <w:tc>
          <w:tcPr>
            <w:tcW w:w="865" w:type="dxa"/>
          </w:tcPr>
          <w:p w:rsidR="00D95075" w:rsidRPr="003E1B37" w:rsidRDefault="00B3072D" w:rsidP="0089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D95075" w:rsidRPr="003E1B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5" w:type="dxa"/>
          </w:tcPr>
          <w:p w:rsidR="00D95075" w:rsidRPr="003E1B37" w:rsidRDefault="00D95075" w:rsidP="0089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Ахмедьянова</w:t>
            </w:r>
            <w:proofErr w:type="spellEnd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Фания</w:t>
            </w:r>
            <w:proofErr w:type="spellEnd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Фуатовна</w:t>
            </w:r>
            <w:proofErr w:type="spellEnd"/>
          </w:p>
        </w:tc>
        <w:tc>
          <w:tcPr>
            <w:tcW w:w="3969" w:type="dxa"/>
          </w:tcPr>
          <w:p w:rsidR="00D95075" w:rsidRDefault="00F83452" w:rsidP="0089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95075" w:rsidRPr="003E1B37">
              <w:rPr>
                <w:rFonts w:ascii="Times New Roman" w:hAnsi="Times New Roman" w:cs="Times New Roman"/>
                <w:sz w:val="24"/>
                <w:szCs w:val="24"/>
              </w:rPr>
              <w:t>Высшее, ЧГПУ, 2004г. «Педагогика и методика начального образования», учитель начальных классов</w:t>
            </w:r>
          </w:p>
          <w:p w:rsidR="00F83452" w:rsidRDefault="00F83452" w:rsidP="00F8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иплом о профессиональной переподготовке по программе «Методика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вания изобразительного искус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», (Академия ВЭГУ), 2016г.</w:t>
            </w:r>
          </w:p>
          <w:p w:rsidR="00F83452" w:rsidRPr="003E1B37" w:rsidRDefault="00F83452" w:rsidP="0089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465413" w:rsidRDefault="0082337A" w:rsidP="0046541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1.</w:t>
            </w:r>
            <w:r w:rsidR="00465413" w:rsidRPr="00A826C2">
              <w:rPr>
                <w:rFonts w:ascii="Times New Roman" w:hAnsi="Times New Roman" w:cs="Times New Roman"/>
                <w:i/>
                <w:u w:val="single"/>
              </w:rPr>
              <w:t>с 21.11.2016г по 17.12.2016г.</w:t>
            </w:r>
            <w:r w:rsidR="00465413" w:rsidRPr="00A826C2">
              <w:rPr>
                <w:rFonts w:ascii="Times New Roman" w:hAnsi="Times New Roman" w:cs="Times New Roman"/>
                <w:i/>
              </w:rPr>
              <w:t xml:space="preserve"> в ФГБОУ ВПО «БГУ» по программе «Инклюзивное и специальное образование: работа педагога в условиях ФГОС с ОВЗ м ФГОС ОУО», №3434</w:t>
            </w:r>
          </w:p>
          <w:p w:rsidR="0082337A" w:rsidRDefault="0082337A" w:rsidP="0046541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2. с 25.04.2016г по 30.04.2016г. </w:t>
            </w:r>
            <w:r w:rsidRPr="00652FF2">
              <w:rPr>
                <w:rFonts w:ascii="Times New Roman" w:hAnsi="Times New Roman" w:cs="Times New Roman"/>
                <w:i/>
              </w:rPr>
              <w:t>ГАОУ ДПО ИРО РБ по программе</w:t>
            </w:r>
            <w:r>
              <w:rPr>
                <w:rFonts w:ascii="Times New Roman" w:hAnsi="Times New Roman" w:cs="Times New Roman"/>
                <w:i/>
              </w:rPr>
              <w:t xml:space="preserve"> «Теория и практика </w:t>
            </w:r>
          </w:p>
          <w:p w:rsidR="0082337A" w:rsidRDefault="0082337A" w:rsidP="0046541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еподавания предмета «ИЗО» в условиях реализации ФГОС», №25405</w:t>
            </w:r>
          </w:p>
          <w:p w:rsidR="0082337A" w:rsidRPr="00A826C2" w:rsidRDefault="0082337A" w:rsidP="0046541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3.с 02.05. 2017г. по 23.05.2017г. </w:t>
            </w:r>
          </w:p>
          <w:p w:rsidR="00873AFE" w:rsidRPr="003E1B37" w:rsidRDefault="00873AFE" w:rsidP="005C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37A" w:rsidRPr="00652FF2">
              <w:rPr>
                <w:rFonts w:ascii="Times New Roman" w:hAnsi="Times New Roman" w:cs="Times New Roman"/>
                <w:i/>
              </w:rPr>
              <w:t>ГАОУ ДПО ИРО РБ по программе</w:t>
            </w:r>
            <w:r w:rsidR="0082337A">
              <w:rPr>
                <w:rFonts w:ascii="Times New Roman" w:hAnsi="Times New Roman" w:cs="Times New Roman"/>
                <w:i/>
              </w:rPr>
              <w:t xml:space="preserve"> «Психологическое сопровождение личности в кризисных ситуациях», №14702</w:t>
            </w:r>
          </w:p>
        </w:tc>
        <w:tc>
          <w:tcPr>
            <w:tcW w:w="2212" w:type="dxa"/>
            <w:gridSpan w:val="2"/>
          </w:tcPr>
          <w:p w:rsidR="00D95075" w:rsidRPr="003E1B37" w:rsidRDefault="00D95075" w:rsidP="0089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D95075" w:rsidRPr="003E1B37" w:rsidRDefault="003B65C8" w:rsidP="0089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3E1B37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3B65C8" w:rsidRPr="003E1B37" w:rsidRDefault="003B65C8" w:rsidP="0089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7">
              <w:rPr>
                <w:rFonts w:ascii="Times New Roman" w:hAnsi="Times New Roman" w:cs="Times New Roman"/>
                <w:sz w:val="24"/>
                <w:szCs w:val="24"/>
              </w:rPr>
              <w:t>Учитель ИЗО и музыки</w:t>
            </w:r>
          </w:p>
        </w:tc>
      </w:tr>
      <w:tr w:rsidR="0082337A" w:rsidRPr="003E1B37" w:rsidTr="00890623">
        <w:trPr>
          <w:trHeight w:val="733"/>
        </w:trPr>
        <w:tc>
          <w:tcPr>
            <w:tcW w:w="865" w:type="dxa"/>
          </w:tcPr>
          <w:p w:rsidR="0082337A" w:rsidRPr="003E1B37" w:rsidRDefault="002832DE" w:rsidP="0089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823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5" w:type="dxa"/>
          </w:tcPr>
          <w:p w:rsidR="0082337A" w:rsidRPr="003E1B37" w:rsidRDefault="00B3072D" w:rsidP="0089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исова Луи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уровна</w:t>
            </w:r>
            <w:proofErr w:type="spellEnd"/>
          </w:p>
        </w:tc>
        <w:tc>
          <w:tcPr>
            <w:tcW w:w="3969" w:type="dxa"/>
          </w:tcPr>
          <w:p w:rsidR="0082337A" w:rsidRPr="003E1B37" w:rsidRDefault="00B3072D" w:rsidP="0089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ГУ им. 40-летия Октября, биолог-ботаник. Преподаватель биологии и  химии.</w:t>
            </w:r>
          </w:p>
        </w:tc>
        <w:tc>
          <w:tcPr>
            <w:tcW w:w="2751" w:type="dxa"/>
          </w:tcPr>
          <w:p w:rsidR="0082337A" w:rsidRPr="00A826C2" w:rsidRDefault="0082337A" w:rsidP="00465413">
            <w:pPr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1.</w:t>
            </w:r>
            <w:r w:rsidRPr="00652FF2">
              <w:rPr>
                <w:rFonts w:ascii="Times New Roman" w:hAnsi="Times New Roman" w:cs="Times New Roman"/>
                <w:i/>
                <w:u w:val="single"/>
              </w:rPr>
              <w:t>С 06.04. по 15.04.2015г</w:t>
            </w:r>
            <w:r w:rsidRPr="00652FF2">
              <w:rPr>
                <w:rFonts w:ascii="Times New Roman" w:hAnsi="Times New Roman" w:cs="Times New Roman"/>
                <w:i/>
              </w:rPr>
              <w:t>. ГАОУ ДПО ИРО РБ по программе «Теоретические и методические аспекты в обучении химии в условиях реализации ФГОС</w:t>
            </w:r>
            <w:r>
              <w:rPr>
                <w:rFonts w:ascii="Times New Roman" w:hAnsi="Times New Roman" w:cs="Times New Roman"/>
                <w:i/>
              </w:rPr>
              <w:t>», №</w:t>
            </w:r>
            <w:r w:rsidR="005A5348">
              <w:rPr>
                <w:rFonts w:ascii="Times New Roman" w:hAnsi="Times New Roman" w:cs="Times New Roman"/>
                <w:i/>
              </w:rPr>
              <w:t>21538</w:t>
            </w:r>
          </w:p>
        </w:tc>
        <w:tc>
          <w:tcPr>
            <w:tcW w:w="2212" w:type="dxa"/>
            <w:gridSpan w:val="2"/>
          </w:tcPr>
          <w:p w:rsidR="0082337A" w:rsidRPr="003E1B37" w:rsidRDefault="0082337A" w:rsidP="00890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82337A" w:rsidRPr="003E1B37" w:rsidRDefault="002832DE" w:rsidP="0089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</w:tbl>
    <w:p w:rsidR="005C122B" w:rsidRPr="003E1B37" w:rsidRDefault="005C122B" w:rsidP="005C122B">
      <w:pPr>
        <w:rPr>
          <w:rFonts w:ascii="Times New Roman" w:hAnsi="Times New Roman" w:cs="Times New Roman"/>
          <w:sz w:val="24"/>
          <w:szCs w:val="24"/>
        </w:rPr>
      </w:pPr>
    </w:p>
    <w:p w:rsidR="005C122B" w:rsidRPr="003E1B37" w:rsidRDefault="005C122B">
      <w:pPr>
        <w:rPr>
          <w:rFonts w:ascii="Times New Roman" w:hAnsi="Times New Roman" w:cs="Times New Roman"/>
          <w:sz w:val="24"/>
          <w:szCs w:val="24"/>
        </w:rPr>
      </w:pPr>
    </w:p>
    <w:sectPr w:rsidR="005C122B" w:rsidRPr="003E1B37" w:rsidSect="0012472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62C0F"/>
    <w:multiLevelType w:val="hybridMultilevel"/>
    <w:tmpl w:val="F7AE8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029"/>
    <w:rsid w:val="0005133C"/>
    <w:rsid w:val="000B67A2"/>
    <w:rsid w:val="000C210F"/>
    <w:rsid w:val="000E46E9"/>
    <w:rsid w:val="0012472C"/>
    <w:rsid w:val="001B4F96"/>
    <w:rsid w:val="001C7FC2"/>
    <w:rsid w:val="001D7F4F"/>
    <w:rsid w:val="0024607C"/>
    <w:rsid w:val="00260F68"/>
    <w:rsid w:val="002832DE"/>
    <w:rsid w:val="00304082"/>
    <w:rsid w:val="00365BF5"/>
    <w:rsid w:val="003963BD"/>
    <w:rsid w:val="003B65C8"/>
    <w:rsid w:val="003E1B37"/>
    <w:rsid w:val="003E39F6"/>
    <w:rsid w:val="00457D35"/>
    <w:rsid w:val="00465413"/>
    <w:rsid w:val="004962D2"/>
    <w:rsid w:val="004F1095"/>
    <w:rsid w:val="004F47F0"/>
    <w:rsid w:val="004F49B4"/>
    <w:rsid w:val="005A5348"/>
    <w:rsid w:val="005C122B"/>
    <w:rsid w:val="005D07EB"/>
    <w:rsid w:val="005F726B"/>
    <w:rsid w:val="0062032B"/>
    <w:rsid w:val="00652FF2"/>
    <w:rsid w:val="00676BD8"/>
    <w:rsid w:val="006835B6"/>
    <w:rsid w:val="006E78E1"/>
    <w:rsid w:val="007955E2"/>
    <w:rsid w:val="00797A2E"/>
    <w:rsid w:val="007E6F58"/>
    <w:rsid w:val="008045AC"/>
    <w:rsid w:val="0082337A"/>
    <w:rsid w:val="00873AFE"/>
    <w:rsid w:val="008970E0"/>
    <w:rsid w:val="008B37EF"/>
    <w:rsid w:val="009027B0"/>
    <w:rsid w:val="00921829"/>
    <w:rsid w:val="009C69AF"/>
    <w:rsid w:val="009D4277"/>
    <w:rsid w:val="00A03066"/>
    <w:rsid w:val="00A07352"/>
    <w:rsid w:val="00A25498"/>
    <w:rsid w:val="00A36FF9"/>
    <w:rsid w:val="00A50726"/>
    <w:rsid w:val="00A826C2"/>
    <w:rsid w:val="00A87218"/>
    <w:rsid w:val="00AD0883"/>
    <w:rsid w:val="00B3072D"/>
    <w:rsid w:val="00B81B68"/>
    <w:rsid w:val="00BA07D6"/>
    <w:rsid w:val="00BA5CA3"/>
    <w:rsid w:val="00BC7066"/>
    <w:rsid w:val="00BF33DE"/>
    <w:rsid w:val="00C46304"/>
    <w:rsid w:val="00C8148C"/>
    <w:rsid w:val="00CA5CB9"/>
    <w:rsid w:val="00D35029"/>
    <w:rsid w:val="00D95075"/>
    <w:rsid w:val="00DC4B61"/>
    <w:rsid w:val="00DF50D9"/>
    <w:rsid w:val="00E46A44"/>
    <w:rsid w:val="00E47F73"/>
    <w:rsid w:val="00E5469E"/>
    <w:rsid w:val="00E55269"/>
    <w:rsid w:val="00EC1843"/>
    <w:rsid w:val="00EE5FD9"/>
    <w:rsid w:val="00F10A91"/>
    <w:rsid w:val="00F13931"/>
    <w:rsid w:val="00F72BF0"/>
    <w:rsid w:val="00F83452"/>
    <w:rsid w:val="00F85B9D"/>
    <w:rsid w:val="00F9117D"/>
    <w:rsid w:val="00FC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0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07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0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07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AB7E8-A5D6-4AB6-8AE0-3C7DF721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88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7-04-04T05:21:00Z</cp:lastPrinted>
  <dcterms:created xsi:type="dcterms:W3CDTF">2017-09-24T15:59:00Z</dcterms:created>
  <dcterms:modified xsi:type="dcterms:W3CDTF">2017-09-27T06:32:00Z</dcterms:modified>
</cp:coreProperties>
</file>